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5FB" w:rsidRDefault="005255FB"/>
    <w:p w:rsidR="005255FB" w:rsidRDefault="00F568F2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ADC5DC2" wp14:editId="630599AA">
                <wp:simplePos x="0" y="0"/>
                <wp:positionH relativeFrom="page">
                  <wp:align>right</wp:align>
                </wp:positionH>
                <wp:positionV relativeFrom="paragraph">
                  <wp:posOffset>2722908</wp:posOffset>
                </wp:positionV>
                <wp:extent cx="2905125" cy="1681480"/>
                <wp:effectExtent l="0" t="0" r="9525" b="0"/>
                <wp:wrapNone/>
                <wp:docPr id="294" name="Textruta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168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0DAA" w:rsidRPr="00940DAA" w:rsidRDefault="00940DAA" w:rsidP="00940DAA">
                            <w:pPr>
                              <w:spacing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40DAA">
                              <w:rPr>
                                <w:sz w:val="28"/>
                                <w:szCs w:val="28"/>
                              </w:rPr>
                              <w:t>Jag tycker så här</w:t>
                            </w:r>
                            <w:proofErr w:type="gramStart"/>
                            <w:r w:rsidRPr="00940DAA">
                              <w:rPr>
                                <w:sz w:val="28"/>
                                <w:szCs w:val="28"/>
                              </w:rPr>
                              <w:t>..</w:t>
                            </w:r>
                            <w:proofErr w:type="gramEnd"/>
                            <w:r w:rsidRPr="00940DAA">
                              <w:rPr>
                                <w:sz w:val="28"/>
                                <w:szCs w:val="28"/>
                              </w:rPr>
                              <w:t xml:space="preserve"> och någon kan tycka såhär..</w:t>
                            </w:r>
                          </w:p>
                          <w:p w:rsidR="00940DAA" w:rsidRPr="00940DAA" w:rsidRDefault="00940DAA" w:rsidP="00940DAA">
                            <w:pPr>
                              <w:spacing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40DAA">
                              <w:rPr>
                                <w:sz w:val="28"/>
                                <w:szCs w:val="28"/>
                              </w:rPr>
                              <w:t xml:space="preserve">Den likheten jag ser är. </w:t>
                            </w:r>
                          </w:p>
                          <w:p w:rsidR="00940DAA" w:rsidRPr="00940DAA" w:rsidRDefault="00940DAA" w:rsidP="00940DAA">
                            <w:pPr>
                              <w:spacing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40DAA">
                              <w:rPr>
                                <w:sz w:val="28"/>
                                <w:szCs w:val="28"/>
                              </w:rPr>
                              <w:t>Den skillnaden jag ser är.</w:t>
                            </w:r>
                          </w:p>
                          <w:p w:rsidR="00940DAA" w:rsidRPr="00940DAA" w:rsidRDefault="00940DAA" w:rsidP="00940DAA">
                            <w:pPr>
                              <w:spacing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40DAA">
                              <w:rPr>
                                <w:sz w:val="28"/>
                                <w:szCs w:val="28"/>
                              </w:rPr>
                              <w:t>Min lösning är</w:t>
                            </w:r>
                            <w:proofErr w:type="gramStart"/>
                            <w:r w:rsidRPr="00940DAA">
                              <w:rPr>
                                <w:sz w:val="28"/>
                                <w:szCs w:val="28"/>
                              </w:rPr>
                              <w:t>..</w:t>
                            </w:r>
                            <w:proofErr w:type="gramEnd"/>
                          </w:p>
                          <w:p w:rsidR="00940DAA" w:rsidRPr="00940DAA" w:rsidRDefault="00940DAA" w:rsidP="00940DAA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DC5DC2" id="_x0000_t202" coordsize="21600,21600" o:spt="202" path="m,l,21600r21600,l21600,xe">
                <v:stroke joinstyle="miter"/>
                <v:path gradientshapeok="t" o:connecttype="rect"/>
              </v:shapetype>
              <v:shape id="Textruta 294" o:spid="_x0000_s1026" type="#_x0000_t202" style="position:absolute;margin-left:177.55pt;margin-top:214.4pt;width:228.75pt;height:132.4pt;z-index:2517043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" fillcolor="white [3201]" stroked="f" strokeweight=".5pt">
                <v:textbox>
                  <w:txbxContent>
                    <w:p w:rsidR="00940DAA" w:rsidRPr="00940DAA" w:rsidRDefault="00940DAA" w:rsidP="00940DAA">
                      <w:pPr>
                        <w:spacing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940DAA">
                        <w:rPr>
                          <w:sz w:val="28"/>
                          <w:szCs w:val="28"/>
                        </w:rPr>
                        <w:t>Jag tycker så här</w:t>
                      </w:r>
                      <w:proofErr w:type="gramStart"/>
                      <w:r w:rsidRPr="00940DAA">
                        <w:rPr>
                          <w:sz w:val="28"/>
                          <w:szCs w:val="28"/>
                        </w:rPr>
                        <w:t>..</w:t>
                      </w:r>
                      <w:proofErr w:type="gramEnd"/>
                      <w:r w:rsidRPr="00940DAA">
                        <w:rPr>
                          <w:sz w:val="28"/>
                          <w:szCs w:val="28"/>
                        </w:rPr>
                        <w:t xml:space="preserve"> och någon kan tycka såhär..</w:t>
                      </w:r>
                    </w:p>
                    <w:p w:rsidR="00940DAA" w:rsidRPr="00940DAA" w:rsidRDefault="00940DAA" w:rsidP="00940DAA">
                      <w:pPr>
                        <w:spacing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940DAA">
                        <w:rPr>
                          <w:sz w:val="28"/>
                          <w:szCs w:val="28"/>
                        </w:rPr>
                        <w:t xml:space="preserve">Den likheten jag ser är. </w:t>
                      </w:r>
                    </w:p>
                    <w:p w:rsidR="00940DAA" w:rsidRPr="00940DAA" w:rsidRDefault="00940DAA" w:rsidP="00940DAA">
                      <w:pPr>
                        <w:spacing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940DAA">
                        <w:rPr>
                          <w:sz w:val="28"/>
                          <w:szCs w:val="28"/>
                        </w:rPr>
                        <w:t>Den skillnaden jag ser är.</w:t>
                      </w:r>
                    </w:p>
                    <w:p w:rsidR="00940DAA" w:rsidRPr="00940DAA" w:rsidRDefault="00940DAA" w:rsidP="00940DAA">
                      <w:pPr>
                        <w:spacing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940DAA">
                        <w:rPr>
                          <w:sz w:val="28"/>
                          <w:szCs w:val="28"/>
                        </w:rPr>
                        <w:t>Min lösning är</w:t>
                      </w:r>
                      <w:proofErr w:type="gramStart"/>
                      <w:r w:rsidRPr="00940DAA">
                        <w:rPr>
                          <w:sz w:val="28"/>
                          <w:szCs w:val="28"/>
                        </w:rPr>
                        <w:t>..</w:t>
                      </w:r>
                      <w:proofErr w:type="gramEnd"/>
                    </w:p>
                    <w:p w:rsidR="00940DAA" w:rsidRPr="00940DAA" w:rsidRDefault="00940DAA" w:rsidP="00940DAA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4823A4F" wp14:editId="2303CD7B">
                <wp:simplePos x="0" y="0"/>
                <wp:positionH relativeFrom="column">
                  <wp:posOffset>3522042</wp:posOffset>
                </wp:positionH>
                <wp:positionV relativeFrom="paragraph">
                  <wp:posOffset>1942532</wp:posOffset>
                </wp:positionV>
                <wp:extent cx="3009900" cy="3000375"/>
                <wp:effectExtent l="19050" t="0" r="38100" b="428625"/>
                <wp:wrapNone/>
                <wp:docPr id="293" name="Tankebubbla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3000375"/>
                        </a:xfrm>
                        <a:prstGeom prst="cloudCallout">
                          <a:avLst>
                            <a:gd name="adj1" fmla="val -11172"/>
                            <a:gd name="adj2" fmla="val 59166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0DAA" w:rsidRDefault="00940DAA" w:rsidP="00940D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823A4F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Tankebubbla 293" o:spid="_x0000_s1027" type="#_x0000_t106" style="position:absolute;margin-left:277.35pt;margin-top:152.95pt;width:237pt;height:236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" adj="8387,23580" filled="f" strokecolor="#243f60 [1604]" strokeweight="2pt">
                <v:textbox>
                  <w:txbxContent>
                    <w:p w:rsidR="00940DAA" w:rsidRDefault="00940DAA" w:rsidP="00940DA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3EEA6EC" wp14:editId="55869143">
                <wp:simplePos x="0" y="0"/>
                <wp:positionH relativeFrom="column">
                  <wp:posOffset>-741064</wp:posOffset>
                </wp:positionH>
                <wp:positionV relativeFrom="paragraph">
                  <wp:posOffset>2253861</wp:posOffset>
                </wp:positionV>
                <wp:extent cx="3738622" cy="2571750"/>
                <wp:effectExtent l="0" t="0" r="0" b="0"/>
                <wp:wrapNone/>
                <wp:docPr id="288" name="Textruta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8622" cy="2571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91264" w:rsidRPr="00940DAA" w:rsidRDefault="00C91264" w:rsidP="00940DAA">
                            <w:pPr>
                              <w:spacing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40DAA">
                              <w:rPr>
                                <w:sz w:val="28"/>
                                <w:szCs w:val="28"/>
                              </w:rPr>
                              <w:t>Jag tror att det blev så för att.</w:t>
                            </w:r>
                          </w:p>
                          <w:p w:rsidR="00C91264" w:rsidRPr="00940DAA" w:rsidRDefault="00C91264" w:rsidP="00940DAA">
                            <w:pPr>
                              <w:spacing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40DAA">
                              <w:rPr>
                                <w:sz w:val="28"/>
                                <w:szCs w:val="28"/>
                              </w:rPr>
                              <w:t>Konsekvensen det kan bli är.</w:t>
                            </w:r>
                          </w:p>
                          <w:p w:rsidR="00C91264" w:rsidRPr="00940DAA" w:rsidRDefault="00D41B41" w:rsidP="00940DAA">
                            <w:pPr>
                              <w:spacing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Jag ser ett samband, det </w:t>
                            </w:r>
                            <w:r w:rsidR="00B37CDE">
                              <w:rPr>
                                <w:sz w:val="28"/>
                                <w:szCs w:val="28"/>
                              </w:rPr>
                              <w:t xml:space="preserve">sambandet jag </w:t>
                            </w:r>
                            <w:r w:rsidR="00C91264" w:rsidRPr="00940DAA">
                              <w:rPr>
                                <w:sz w:val="28"/>
                                <w:szCs w:val="28"/>
                              </w:rPr>
                              <w:t>ser är.</w:t>
                            </w:r>
                          </w:p>
                          <w:p w:rsidR="00C91264" w:rsidRPr="00940DAA" w:rsidRDefault="00C91264" w:rsidP="00940DAA">
                            <w:pPr>
                              <w:spacing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40DAA">
                              <w:rPr>
                                <w:sz w:val="28"/>
                                <w:szCs w:val="28"/>
                              </w:rPr>
                              <w:t>Det finns flera lösningar, exempelvis.</w:t>
                            </w:r>
                          </w:p>
                          <w:p w:rsidR="00C91264" w:rsidRPr="00940DAA" w:rsidRDefault="00C91264" w:rsidP="00940DAA">
                            <w:pPr>
                              <w:spacing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40DAA">
                              <w:rPr>
                                <w:sz w:val="28"/>
                                <w:szCs w:val="28"/>
                              </w:rPr>
                              <w:t>Fördelarna är</w:t>
                            </w:r>
                            <w:proofErr w:type="gramStart"/>
                            <w:r w:rsidRPr="00940DAA">
                              <w:rPr>
                                <w:sz w:val="28"/>
                                <w:szCs w:val="28"/>
                              </w:rPr>
                              <w:t>..</w:t>
                            </w:r>
                            <w:proofErr w:type="gramEnd"/>
                            <w:r w:rsidR="00940DAA" w:rsidRPr="00940DA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40DAA">
                              <w:rPr>
                                <w:sz w:val="28"/>
                                <w:szCs w:val="28"/>
                              </w:rPr>
                              <w:t>Nackdelarna är.</w:t>
                            </w:r>
                          </w:p>
                          <w:p w:rsidR="00C91264" w:rsidRPr="00940DAA" w:rsidRDefault="00C91264" w:rsidP="00B37CDE">
                            <w:pPr>
                              <w:spacing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40DAA">
                              <w:rPr>
                                <w:sz w:val="28"/>
                                <w:szCs w:val="28"/>
                              </w:rPr>
                              <w:t xml:space="preserve">Om jag jämför </w:t>
                            </w:r>
                            <w:proofErr w:type="gramStart"/>
                            <w:r w:rsidRPr="00940DAA">
                              <w:rPr>
                                <w:sz w:val="28"/>
                                <w:szCs w:val="28"/>
                              </w:rPr>
                              <w:t xml:space="preserve">dem, </w:t>
                            </w:r>
                            <w:r w:rsidR="00B37CDE"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     </w:t>
                            </w:r>
                            <w:r w:rsidRPr="00940DAA">
                              <w:rPr>
                                <w:sz w:val="28"/>
                                <w:szCs w:val="28"/>
                              </w:rPr>
                              <w:t>så</w:t>
                            </w:r>
                            <w:proofErr w:type="gramEnd"/>
                            <w:r w:rsidRPr="00940DAA">
                              <w:rPr>
                                <w:sz w:val="28"/>
                                <w:szCs w:val="28"/>
                              </w:rPr>
                              <w:t xml:space="preserve"> skulle </w:t>
                            </w:r>
                            <w:r w:rsidR="00940DAA" w:rsidRPr="00940DAA">
                              <w:rPr>
                                <w:sz w:val="28"/>
                                <w:szCs w:val="28"/>
                              </w:rPr>
                              <w:t>jag välja</w:t>
                            </w:r>
                            <w:r w:rsidRPr="00940DAA">
                              <w:rPr>
                                <w:sz w:val="28"/>
                                <w:szCs w:val="28"/>
                              </w:rPr>
                              <w:t xml:space="preserve"> såhär, därför att.</w:t>
                            </w:r>
                          </w:p>
                          <w:p w:rsidR="00C91264" w:rsidRPr="00940DAA" w:rsidRDefault="00C91264" w:rsidP="00940DAA">
                            <w:pPr>
                              <w:spacing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EA6EC" id="Textruta 288" o:spid="_x0000_s1028" type="#_x0000_t202" style="position:absolute;margin-left:-58.35pt;margin-top:177.45pt;width:294.4pt;height:202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" filled="f" stroked="f" strokeweight=".5pt">
                <v:textbox>
                  <w:txbxContent>
                    <w:p w:rsidR="00C91264" w:rsidRPr="00940DAA" w:rsidRDefault="00C91264" w:rsidP="00940DAA">
                      <w:pPr>
                        <w:spacing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940DAA">
                        <w:rPr>
                          <w:sz w:val="28"/>
                          <w:szCs w:val="28"/>
                        </w:rPr>
                        <w:t>Jag tror att det blev så för att.</w:t>
                      </w:r>
                    </w:p>
                    <w:p w:rsidR="00C91264" w:rsidRPr="00940DAA" w:rsidRDefault="00C91264" w:rsidP="00940DAA">
                      <w:pPr>
                        <w:spacing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940DAA">
                        <w:rPr>
                          <w:sz w:val="28"/>
                          <w:szCs w:val="28"/>
                        </w:rPr>
                        <w:t>Konsekvensen det kan bli är.</w:t>
                      </w:r>
                    </w:p>
                    <w:p w:rsidR="00C91264" w:rsidRPr="00940DAA" w:rsidRDefault="00D41B41" w:rsidP="00940DAA">
                      <w:pPr>
                        <w:spacing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Jag ser ett samband, det </w:t>
                      </w:r>
                      <w:r w:rsidR="00B37CDE">
                        <w:rPr>
                          <w:sz w:val="28"/>
                          <w:szCs w:val="28"/>
                        </w:rPr>
                        <w:t xml:space="preserve">sambandet jag </w:t>
                      </w:r>
                      <w:r w:rsidR="00C91264" w:rsidRPr="00940DAA">
                        <w:rPr>
                          <w:sz w:val="28"/>
                          <w:szCs w:val="28"/>
                        </w:rPr>
                        <w:t>ser är.</w:t>
                      </w:r>
                    </w:p>
                    <w:p w:rsidR="00C91264" w:rsidRPr="00940DAA" w:rsidRDefault="00C91264" w:rsidP="00940DAA">
                      <w:pPr>
                        <w:spacing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940DAA">
                        <w:rPr>
                          <w:sz w:val="28"/>
                          <w:szCs w:val="28"/>
                        </w:rPr>
                        <w:t>Det finns flera lösningar, exempelvis.</w:t>
                      </w:r>
                    </w:p>
                    <w:p w:rsidR="00C91264" w:rsidRPr="00940DAA" w:rsidRDefault="00C91264" w:rsidP="00940DAA">
                      <w:pPr>
                        <w:spacing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940DAA">
                        <w:rPr>
                          <w:sz w:val="28"/>
                          <w:szCs w:val="28"/>
                        </w:rPr>
                        <w:t>Fördelarna är</w:t>
                      </w:r>
                      <w:proofErr w:type="gramStart"/>
                      <w:r w:rsidRPr="00940DAA">
                        <w:rPr>
                          <w:sz w:val="28"/>
                          <w:szCs w:val="28"/>
                        </w:rPr>
                        <w:t>..</w:t>
                      </w:r>
                      <w:proofErr w:type="gramEnd"/>
                      <w:r w:rsidR="00940DAA" w:rsidRPr="00940DAA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940DAA">
                        <w:rPr>
                          <w:sz w:val="28"/>
                          <w:szCs w:val="28"/>
                        </w:rPr>
                        <w:t>Nackdelarna är.</w:t>
                      </w:r>
                    </w:p>
                    <w:p w:rsidR="00C91264" w:rsidRPr="00940DAA" w:rsidRDefault="00C91264" w:rsidP="00B37CDE">
                      <w:pPr>
                        <w:spacing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940DAA">
                        <w:rPr>
                          <w:sz w:val="28"/>
                          <w:szCs w:val="28"/>
                        </w:rPr>
                        <w:t xml:space="preserve">Om jag jämför </w:t>
                      </w:r>
                      <w:proofErr w:type="gramStart"/>
                      <w:r w:rsidRPr="00940DAA">
                        <w:rPr>
                          <w:sz w:val="28"/>
                          <w:szCs w:val="28"/>
                        </w:rPr>
                        <w:t xml:space="preserve">dem, </w:t>
                      </w:r>
                      <w:r w:rsidR="00B37CDE">
                        <w:rPr>
                          <w:sz w:val="28"/>
                          <w:szCs w:val="28"/>
                        </w:rPr>
                        <w:t xml:space="preserve">                                                 </w:t>
                      </w:r>
                      <w:r w:rsidRPr="00940DAA">
                        <w:rPr>
                          <w:sz w:val="28"/>
                          <w:szCs w:val="28"/>
                        </w:rPr>
                        <w:t>så</w:t>
                      </w:r>
                      <w:proofErr w:type="gramEnd"/>
                      <w:r w:rsidRPr="00940DAA">
                        <w:rPr>
                          <w:sz w:val="28"/>
                          <w:szCs w:val="28"/>
                        </w:rPr>
                        <w:t xml:space="preserve"> skulle </w:t>
                      </w:r>
                      <w:r w:rsidR="00940DAA" w:rsidRPr="00940DAA">
                        <w:rPr>
                          <w:sz w:val="28"/>
                          <w:szCs w:val="28"/>
                        </w:rPr>
                        <w:t>jag välja</w:t>
                      </w:r>
                      <w:r w:rsidRPr="00940DAA">
                        <w:rPr>
                          <w:sz w:val="28"/>
                          <w:szCs w:val="28"/>
                        </w:rPr>
                        <w:t xml:space="preserve"> såhär, därför att.</w:t>
                      </w:r>
                    </w:p>
                    <w:p w:rsidR="00C91264" w:rsidRPr="00940DAA" w:rsidRDefault="00C91264" w:rsidP="00940DAA">
                      <w:pPr>
                        <w:spacing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7F95E7" wp14:editId="07A67B3D">
                <wp:simplePos x="0" y="0"/>
                <wp:positionH relativeFrom="column">
                  <wp:posOffset>-782652</wp:posOffset>
                </wp:positionH>
                <wp:positionV relativeFrom="paragraph">
                  <wp:posOffset>1618283</wp:posOffset>
                </wp:positionV>
                <wp:extent cx="3940810" cy="3590925"/>
                <wp:effectExtent l="19050" t="0" r="40640" b="752475"/>
                <wp:wrapNone/>
                <wp:docPr id="25" name="Tankebubbl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0810" cy="3590925"/>
                        </a:xfrm>
                        <a:prstGeom prst="cloudCallout">
                          <a:avLst>
                            <a:gd name="adj1" fmla="val 11448"/>
                            <a:gd name="adj2" fmla="val 66813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1E63" w:rsidRDefault="00C31E63" w:rsidP="00C31E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F95E7" id="Tankebubbla 25" o:spid="_x0000_s1029" type="#_x0000_t106" style="position:absolute;margin-left:-61.65pt;margin-top:127.4pt;width:310.3pt;height:282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" adj="13273,25232" filled="f" strokecolor="#243f60 [1604]" strokeweight="2pt">
                <v:textbox>
                  <w:txbxContent>
                    <w:p w:rsidR="00C31E63" w:rsidRDefault="00C31E63" w:rsidP="00C31E6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v-SE"/>
        </w:rPr>
        <w:drawing>
          <wp:anchor distT="0" distB="0" distL="114300" distR="114300" simplePos="0" relativeHeight="251680768" behindDoc="0" locked="0" layoutInCell="1" allowOverlap="1" wp14:anchorId="11E3A096" wp14:editId="64946186">
            <wp:simplePos x="0" y="0"/>
            <wp:positionH relativeFrom="margin">
              <wp:align>center</wp:align>
            </wp:positionH>
            <wp:positionV relativeFrom="margin">
              <wp:posOffset>4251960</wp:posOffset>
            </wp:positionV>
            <wp:extent cx="3543300" cy="3455670"/>
            <wp:effectExtent l="0" t="0" r="0" b="0"/>
            <wp:wrapSquare wrapText="bothSides"/>
            <wp:docPr id="3" name="Bildobjekt 3" descr="C:\Users\maed\AppData\Local\Microsoft\Windows\Temporary Internet Files\Content.IE5\6U7ITSEU\cartoon-kids-in-a-row-t6h90x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ed\AppData\Local\Microsoft\Windows\Temporary Internet Files\Content.IE5\6U7ITSEU\cartoon-kids-in-a-row-t6h90x[1]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5504" b="48096"/>
                    <a:stretch/>
                  </pic:blipFill>
                  <pic:spPr bwMode="auto">
                    <a:xfrm>
                      <a:off x="0" y="0"/>
                      <a:ext cx="3543300" cy="345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7CDE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6AA0A9" wp14:editId="07A2352F">
                <wp:simplePos x="0" y="0"/>
                <wp:positionH relativeFrom="column">
                  <wp:posOffset>-135890</wp:posOffset>
                </wp:positionH>
                <wp:positionV relativeFrom="paragraph">
                  <wp:posOffset>8163560</wp:posOffset>
                </wp:positionV>
                <wp:extent cx="6200775" cy="879475"/>
                <wp:effectExtent l="0" t="0" r="28575" b="15875"/>
                <wp:wrapNone/>
                <wp:docPr id="30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87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5FB" w:rsidRPr="00B37CDE" w:rsidRDefault="005255FB" w:rsidP="00940DAA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B37CDE">
                              <w:rPr>
                                <w:sz w:val="26"/>
                                <w:szCs w:val="26"/>
                              </w:rPr>
                              <w:t xml:space="preserve">Beskriva orsaker och </w:t>
                            </w:r>
                            <w:r w:rsidR="00EE2805" w:rsidRPr="00B37CDE">
                              <w:rPr>
                                <w:sz w:val="26"/>
                                <w:szCs w:val="26"/>
                              </w:rPr>
                              <w:t>konsekvenser. Kunna</w:t>
                            </w:r>
                            <w:r w:rsidRPr="00B37CDE">
                              <w:rPr>
                                <w:sz w:val="26"/>
                                <w:szCs w:val="26"/>
                              </w:rPr>
                              <w:t xml:space="preserve"> förklara och visa samband</w:t>
                            </w:r>
                            <w:r w:rsidR="00EE2805" w:rsidRPr="00B37CDE">
                              <w:rPr>
                                <w:sz w:val="26"/>
                                <w:szCs w:val="26"/>
                              </w:rPr>
                              <w:t>. Kunna s</w:t>
                            </w:r>
                            <w:r w:rsidRPr="00B37CDE">
                              <w:rPr>
                                <w:sz w:val="26"/>
                                <w:szCs w:val="26"/>
                              </w:rPr>
                              <w:t>e saker på olika sätt och förstå varför man sker på saker olika</w:t>
                            </w:r>
                            <w:r w:rsidR="00EE2805" w:rsidRPr="00B37CDE"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Pr="00B37CDE">
                              <w:rPr>
                                <w:sz w:val="26"/>
                                <w:szCs w:val="26"/>
                              </w:rPr>
                              <w:t>Kunna jämföra, se likheter och skillnader</w:t>
                            </w:r>
                            <w:r w:rsidR="00EE2805" w:rsidRPr="00B37CDE">
                              <w:rPr>
                                <w:sz w:val="26"/>
                                <w:szCs w:val="26"/>
                              </w:rPr>
                              <w:t>. Kunna f</w:t>
                            </w:r>
                            <w:r w:rsidRPr="00B37CDE">
                              <w:rPr>
                                <w:sz w:val="26"/>
                                <w:szCs w:val="26"/>
                              </w:rPr>
                              <w:t>öreslå lösningar</w:t>
                            </w:r>
                            <w:r w:rsidR="00EE2805" w:rsidRPr="00B37CDE">
                              <w:rPr>
                                <w:sz w:val="26"/>
                                <w:szCs w:val="26"/>
                              </w:rPr>
                              <w:t>. Kunna j</w:t>
                            </w:r>
                            <w:r w:rsidRPr="00B37CDE">
                              <w:rPr>
                                <w:sz w:val="26"/>
                                <w:szCs w:val="26"/>
                              </w:rPr>
                              <w:t>ämföra och se fördelar och nackdelar</w:t>
                            </w:r>
                          </w:p>
                          <w:p w:rsidR="005255FB" w:rsidRDefault="005255FB" w:rsidP="00940D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AA0A9" id="Textruta 2" o:spid="_x0000_s1030" type="#_x0000_t202" style="position:absolute;margin-left:-10.7pt;margin-top:642.8pt;width:488.25pt;height:6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" strokecolor="white [3212]">
                <v:textbox>
                  <w:txbxContent>
                    <w:p w:rsidR="005255FB" w:rsidRPr="00B37CDE" w:rsidRDefault="005255FB" w:rsidP="00940DAA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B37CDE">
                        <w:rPr>
                          <w:sz w:val="26"/>
                          <w:szCs w:val="26"/>
                        </w:rPr>
                        <w:t xml:space="preserve">Beskriva orsaker och </w:t>
                      </w:r>
                      <w:r w:rsidR="00EE2805" w:rsidRPr="00B37CDE">
                        <w:rPr>
                          <w:sz w:val="26"/>
                          <w:szCs w:val="26"/>
                        </w:rPr>
                        <w:t>konsekvenser. Kunna</w:t>
                      </w:r>
                      <w:r w:rsidRPr="00B37CDE">
                        <w:rPr>
                          <w:sz w:val="26"/>
                          <w:szCs w:val="26"/>
                        </w:rPr>
                        <w:t xml:space="preserve"> förklara och visa samband</w:t>
                      </w:r>
                      <w:r w:rsidR="00EE2805" w:rsidRPr="00B37CDE">
                        <w:rPr>
                          <w:sz w:val="26"/>
                          <w:szCs w:val="26"/>
                        </w:rPr>
                        <w:t>. Kunna s</w:t>
                      </w:r>
                      <w:r w:rsidRPr="00B37CDE">
                        <w:rPr>
                          <w:sz w:val="26"/>
                          <w:szCs w:val="26"/>
                        </w:rPr>
                        <w:t>e saker på olika sätt och förstå varför man sker på saker olika</w:t>
                      </w:r>
                      <w:r w:rsidR="00EE2805" w:rsidRPr="00B37CDE">
                        <w:rPr>
                          <w:sz w:val="26"/>
                          <w:szCs w:val="26"/>
                        </w:rPr>
                        <w:t xml:space="preserve">, </w:t>
                      </w:r>
                      <w:r w:rsidRPr="00B37CDE">
                        <w:rPr>
                          <w:sz w:val="26"/>
                          <w:szCs w:val="26"/>
                        </w:rPr>
                        <w:t>Kunna jämföra, se likheter och skillnader</w:t>
                      </w:r>
                      <w:r w:rsidR="00EE2805" w:rsidRPr="00B37CDE">
                        <w:rPr>
                          <w:sz w:val="26"/>
                          <w:szCs w:val="26"/>
                        </w:rPr>
                        <w:t>. Kunna f</w:t>
                      </w:r>
                      <w:r w:rsidRPr="00B37CDE">
                        <w:rPr>
                          <w:sz w:val="26"/>
                          <w:szCs w:val="26"/>
                        </w:rPr>
                        <w:t>öreslå lösningar</w:t>
                      </w:r>
                      <w:r w:rsidR="00EE2805" w:rsidRPr="00B37CDE">
                        <w:rPr>
                          <w:sz w:val="26"/>
                          <w:szCs w:val="26"/>
                        </w:rPr>
                        <w:t>. Kunna j</w:t>
                      </w:r>
                      <w:r w:rsidRPr="00B37CDE">
                        <w:rPr>
                          <w:sz w:val="26"/>
                          <w:szCs w:val="26"/>
                        </w:rPr>
                        <w:t>ämföra och se fördelar och nackdelar</w:t>
                      </w:r>
                    </w:p>
                    <w:p w:rsidR="005255FB" w:rsidRDefault="005255FB" w:rsidP="00940DA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40DAA" w:rsidRPr="005255F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0DB2F2" wp14:editId="2196C61B">
                <wp:simplePos x="0" y="0"/>
                <wp:positionH relativeFrom="column">
                  <wp:posOffset>883285</wp:posOffset>
                </wp:positionH>
                <wp:positionV relativeFrom="paragraph">
                  <wp:posOffset>7173595</wp:posOffset>
                </wp:positionV>
                <wp:extent cx="5427980" cy="1107440"/>
                <wp:effectExtent l="0" t="0" r="0" b="0"/>
                <wp:wrapNone/>
                <wp:docPr id="6" name="Rektange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7980" cy="11074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255FB" w:rsidRPr="00940DAA" w:rsidRDefault="005255FB" w:rsidP="005255FB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 w:rsidRPr="00940DAA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B0F0"/>
                                <w:kern w:val="24"/>
                                <w:sz w:val="96"/>
                                <w:szCs w:val="96"/>
                                <w14:shadow w14:blurRad="54991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Analysförmåga</w:t>
                            </w:r>
                          </w:p>
                        </w:txbxContent>
                      </wps:txbx>
                      <wps:bodyPr wrap="none" lIns="91440" tIns="45720" rIns="91440" bIns="4572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0DB2F2" id="Rektangel 5" o:spid="_x0000_s1031" style="position:absolute;margin-left:69.55pt;margin-top:564.85pt;width:427.4pt;height:87.2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" filled="f" stroked="f">
                <v:textbox style="mso-fit-shape-to-text:t">
                  <w:txbxContent>
                    <w:p w:rsidR="005255FB" w:rsidRPr="00940DAA" w:rsidRDefault="005255FB" w:rsidP="005255FB">
                      <w:pPr>
                        <w:pStyle w:val="Normalwebb"/>
                        <w:spacing w:before="0" w:beforeAutospacing="0" w:after="0" w:afterAutospacing="0"/>
                        <w:jc w:val="center"/>
                        <w:rPr>
                          <w:sz w:val="96"/>
                          <w:szCs w:val="96"/>
                        </w:rPr>
                      </w:pPr>
                      <w:r w:rsidRPr="00940DAA">
                        <w:rPr>
                          <w:rFonts w:asciiTheme="minorHAnsi" w:hAnsi="Calibri" w:cstheme="minorBidi"/>
                          <w:b/>
                          <w:bCs/>
                          <w:color w:val="00B0F0"/>
                          <w:kern w:val="24"/>
                          <w:sz w:val="96"/>
                          <w:szCs w:val="96"/>
                          <w14:shadow w14:blurRad="54991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1778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100000"/>
                          </w14:textOutline>
                        </w:rPr>
                        <w:t>Analysförmåga</w:t>
                      </w:r>
                    </w:p>
                  </w:txbxContent>
                </v:textbox>
              </v:rect>
            </w:pict>
          </mc:Fallback>
        </mc:AlternateContent>
      </w:r>
      <w:r w:rsidR="001A71A6" w:rsidRPr="005255F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B5E1AD" wp14:editId="419F700E">
                <wp:simplePos x="0" y="0"/>
                <wp:positionH relativeFrom="column">
                  <wp:posOffset>-454953</wp:posOffset>
                </wp:positionH>
                <wp:positionV relativeFrom="paragraph">
                  <wp:posOffset>7154871</wp:posOffset>
                </wp:positionV>
                <wp:extent cx="6746789" cy="2026508"/>
                <wp:effectExtent l="19050" t="19050" r="35560" b="31115"/>
                <wp:wrapNone/>
                <wp:docPr id="13" name="Rektange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6789" cy="2026508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543CD2" id="Rektangel 12" o:spid="_x0000_s1026" style="position:absolute;margin-left:-35.8pt;margin-top:563.4pt;width:531.25pt;height:159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" filled="f" strokecolor="#00b0f0" strokeweight="4.5pt"/>
            </w:pict>
          </mc:Fallback>
        </mc:AlternateContent>
      </w:r>
      <w:r w:rsidR="005255FB">
        <w:br w:type="page"/>
      </w:r>
    </w:p>
    <w:p w:rsidR="005255FB" w:rsidRDefault="005255FB"/>
    <w:p w:rsidR="005255FB" w:rsidRDefault="00BA2D73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809FAE6" wp14:editId="31EB3873">
                <wp:simplePos x="0" y="0"/>
                <wp:positionH relativeFrom="column">
                  <wp:posOffset>828675</wp:posOffset>
                </wp:positionH>
                <wp:positionV relativeFrom="paragraph">
                  <wp:posOffset>2244181</wp:posOffset>
                </wp:positionV>
                <wp:extent cx="3905830" cy="1759226"/>
                <wp:effectExtent l="0" t="0" r="0" b="0"/>
                <wp:wrapNone/>
                <wp:docPr id="289" name="Textruta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830" cy="17592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2BFE" w:rsidRPr="00B37CDE" w:rsidRDefault="00C12BFE" w:rsidP="00C12BF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37CDE">
                              <w:rPr>
                                <w:sz w:val="32"/>
                                <w:szCs w:val="32"/>
                              </w:rPr>
                              <w:t>Jag tycker såhär, därför att.</w:t>
                            </w:r>
                          </w:p>
                          <w:p w:rsidR="00C12BFE" w:rsidRPr="00B37CDE" w:rsidRDefault="00C12BFE" w:rsidP="00C12BF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37CDE">
                              <w:rPr>
                                <w:sz w:val="32"/>
                                <w:szCs w:val="32"/>
                              </w:rPr>
                              <w:t>Jag gör såhär, därför att.</w:t>
                            </w:r>
                          </w:p>
                          <w:p w:rsidR="00C12BFE" w:rsidRPr="00B37CDE" w:rsidRDefault="00C12BFE" w:rsidP="00C12BF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37CDE">
                              <w:rPr>
                                <w:sz w:val="32"/>
                                <w:szCs w:val="32"/>
                              </w:rPr>
                              <w:t>Jag tycker/tänker.</w:t>
                            </w:r>
                          </w:p>
                          <w:p w:rsidR="00C12BFE" w:rsidRPr="00B37CDE" w:rsidRDefault="00C12BFE" w:rsidP="00C12BF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37CDE">
                              <w:rPr>
                                <w:sz w:val="32"/>
                                <w:szCs w:val="32"/>
                              </w:rPr>
                              <w:t>Jag tycker annorlunda, för jag tycker</w:t>
                            </w:r>
                            <w:r w:rsidR="0045571C">
                              <w:rPr>
                                <w:sz w:val="32"/>
                                <w:szCs w:val="32"/>
                              </w:rPr>
                              <w:t xml:space="preserve"> så</w:t>
                            </w:r>
                            <w:r w:rsidRPr="00B37CDE">
                              <w:rPr>
                                <w:sz w:val="32"/>
                                <w:szCs w:val="32"/>
                              </w:rPr>
                              <w:t>här.</w:t>
                            </w:r>
                          </w:p>
                          <w:p w:rsidR="00C12BFE" w:rsidRDefault="00C12B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9FAE6" id="Textruta 289" o:spid="_x0000_s1032" type="#_x0000_t202" style="position:absolute;margin-left:65.25pt;margin-top:176.7pt;width:307.55pt;height:138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" fillcolor="white [3201]" stroked="f" strokeweight=".5pt">
                <v:textbox>
                  <w:txbxContent>
                    <w:p w:rsidR="00C12BFE" w:rsidRPr="00B37CDE" w:rsidRDefault="00C12BFE" w:rsidP="00C12BF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B37CDE">
                        <w:rPr>
                          <w:sz w:val="32"/>
                          <w:szCs w:val="32"/>
                        </w:rPr>
                        <w:t>Jag tycker såhär, därför att.</w:t>
                      </w:r>
                    </w:p>
                    <w:p w:rsidR="00C12BFE" w:rsidRPr="00B37CDE" w:rsidRDefault="00C12BFE" w:rsidP="00C12BF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B37CDE">
                        <w:rPr>
                          <w:sz w:val="32"/>
                          <w:szCs w:val="32"/>
                        </w:rPr>
                        <w:t>Jag gör såhär, därför att.</w:t>
                      </w:r>
                    </w:p>
                    <w:p w:rsidR="00C12BFE" w:rsidRPr="00B37CDE" w:rsidRDefault="00C12BFE" w:rsidP="00C12BF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B37CDE">
                        <w:rPr>
                          <w:sz w:val="32"/>
                          <w:szCs w:val="32"/>
                        </w:rPr>
                        <w:t>Jag tycker/tänker.</w:t>
                      </w:r>
                    </w:p>
                    <w:p w:rsidR="00C12BFE" w:rsidRPr="00B37CDE" w:rsidRDefault="00C12BFE" w:rsidP="00C12BF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B37CDE">
                        <w:rPr>
                          <w:sz w:val="32"/>
                          <w:szCs w:val="32"/>
                        </w:rPr>
                        <w:t>Jag tycker annorlunda, för jag tycker</w:t>
                      </w:r>
                      <w:r w:rsidR="0045571C">
                        <w:rPr>
                          <w:sz w:val="32"/>
                          <w:szCs w:val="32"/>
                        </w:rPr>
                        <w:t xml:space="preserve"> så</w:t>
                      </w:r>
                      <w:r w:rsidRPr="00B37CDE">
                        <w:rPr>
                          <w:sz w:val="32"/>
                          <w:szCs w:val="32"/>
                        </w:rPr>
                        <w:t>här.</w:t>
                      </w:r>
                    </w:p>
                    <w:p w:rsidR="00C12BFE" w:rsidRDefault="00C12BFE"/>
                  </w:txbxContent>
                </v:textbox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192403D" wp14:editId="72B74A5C">
                <wp:simplePos x="0" y="0"/>
                <wp:positionH relativeFrom="column">
                  <wp:posOffset>-410391</wp:posOffset>
                </wp:positionH>
                <wp:positionV relativeFrom="paragraph">
                  <wp:posOffset>1898650</wp:posOffset>
                </wp:positionV>
                <wp:extent cx="6203092" cy="2397211"/>
                <wp:effectExtent l="19050" t="19050" r="45720" b="63182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3092" cy="2397211"/>
                        </a:xfrm>
                        <a:prstGeom prst="wedgeEllipseCallout">
                          <a:avLst>
                            <a:gd name="adj1" fmla="val 4075"/>
                            <a:gd name="adj2" fmla="val 74779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2BFE" w:rsidRPr="00C12BFE" w:rsidRDefault="00C12BFE" w:rsidP="00C12BFE">
                            <w:pPr>
                              <w:jc w:val="center"/>
                            </w:pPr>
                            <w:r w:rsidRPr="00C12BFE">
                              <w:t>Jag tycker såhär, därför att.</w:t>
                            </w:r>
                          </w:p>
                          <w:p w:rsidR="00C12BFE" w:rsidRPr="00C12BFE" w:rsidRDefault="00C12BFE" w:rsidP="00C12BFE">
                            <w:pPr>
                              <w:jc w:val="center"/>
                            </w:pPr>
                            <w:r w:rsidRPr="00C12BFE">
                              <w:t>Jag gör såhär, därför att.</w:t>
                            </w:r>
                          </w:p>
                          <w:p w:rsidR="00C12BFE" w:rsidRPr="00C12BFE" w:rsidRDefault="00C12BFE" w:rsidP="00C12BFE">
                            <w:pPr>
                              <w:jc w:val="center"/>
                            </w:pPr>
                            <w:r w:rsidRPr="00C12BFE">
                              <w:t>Jag tycker/tänker.</w:t>
                            </w:r>
                          </w:p>
                          <w:p w:rsidR="00C12BFE" w:rsidRPr="00C12BFE" w:rsidRDefault="00C12BFE" w:rsidP="00C12BFE">
                            <w:pPr>
                              <w:jc w:val="center"/>
                            </w:pPr>
                            <w:r w:rsidRPr="00C12BFE">
                              <w:t>Jag tycker annorlunda, för jag tycker såhär.</w:t>
                            </w:r>
                          </w:p>
                          <w:p w:rsidR="00C12BFE" w:rsidRPr="00C12BFE" w:rsidRDefault="00C12BFE" w:rsidP="00C12BFE">
                            <w:pPr>
                              <w:jc w:val="center"/>
                            </w:pPr>
                            <w:r w:rsidRPr="00C12BFE">
                              <w:t>Vi tänker såhär, därför att.</w:t>
                            </w:r>
                          </w:p>
                          <w:p w:rsidR="00C31E63" w:rsidRPr="00C12BFE" w:rsidRDefault="00C31E63" w:rsidP="00C31E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92403D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28" o:spid="_x0000_s1033" type="#_x0000_t63" style="position:absolute;margin-left:-32.3pt;margin-top:149.5pt;width:488.45pt;height:188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" adj="11680,26952" filled="f" strokecolor="red" strokeweight="2pt">
                <v:textbox>
                  <w:txbxContent>
                    <w:p w:rsidR="00C12BFE" w:rsidRPr="00C12BFE" w:rsidRDefault="00C12BFE" w:rsidP="00C12BFE">
                      <w:pPr>
                        <w:jc w:val="center"/>
                      </w:pPr>
                      <w:r w:rsidRPr="00C12BFE">
                        <w:t>Jag tycker såhär, därför att.</w:t>
                      </w:r>
                    </w:p>
                    <w:p w:rsidR="00C12BFE" w:rsidRPr="00C12BFE" w:rsidRDefault="00C12BFE" w:rsidP="00C12BFE">
                      <w:pPr>
                        <w:jc w:val="center"/>
                      </w:pPr>
                      <w:r w:rsidRPr="00C12BFE">
                        <w:t>Jag gör såhär, därför att.</w:t>
                      </w:r>
                    </w:p>
                    <w:p w:rsidR="00C12BFE" w:rsidRPr="00C12BFE" w:rsidRDefault="00C12BFE" w:rsidP="00C12BFE">
                      <w:pPr>
                        <w:jc w:val="center"/>
                      </w:pPr>
                      <w:r w:rsidRPr="00C12BFE">
                        <w:t>Jag tycker/tänker.</w:t>
                      </w:r>
                    </w:p>
                    <w:p w:rsidR="00C12BFE" w:rsidRPr="00C12BFE" w:rsidRDefault="00C12BFE" w:rsidP="00C12BFE">
                      <w:pPr>
                        <w:jc w:val="center"/>
                      </w:pPr>
                      <w:r w:rsidRPr="00C12BFE">
                        <w:t>Jag tycker annorlunda, för jag tycker såhär.</w:t>
                      </w:r>
                    </w:p>
                    <w:p w:rsidR="00C12BFE" w:rsidRPr="00C12BFE" w:rsidRDefault="00C12BFE" w:rsidP="00C12BFE">
                      <w:pPr>
                        <w:jc w:val="center"/>
                      </w:pPr>
                      <w:r w:rsidRPr="00C12BFE">
                        <w:t>Vi tänker såhär, därför att.</w:t>
                      </w:r>
                    </w:p>
                    <w:p w:rsidR="00C31E63" w:rsidRPr="00C12BFE" w:rsidRDefault="00C31E63" w:rsidP="00C31E6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v-SE"/>
        </w:rPr>
        <w:drawing>
          <wp:anchor distT="0" distB="0" distL="114300" distR="114300" simplePos="0" relativeHeight="251683840" behindDoc="0" locked="0" layoutInCell="1" allowOverlap="1" wp14:anchorId="693BE7DF" wp14:editId="3A3B4056">
            <wp:simplePos x="0" y="0"/>
            <wp:positionH relativeFrom="margin">
              <wp:posOffset>1262652</wp:posOffset>
            </wp:positionH>
            <wp:positionV relativeFrom="margin">
              <wp:posOffset>4893038</wp:posOffset>
            </wp:positionV>
            <wp:extent cx="2917190" cy="2577465"/>
            <wp:effectExtent l="0" t="0" r="0" b="0"/>
            <wp:wrapSquare wrapText="bothSides"/>
            <wp:docPr id="26" name="Bildobjekt 26" descr="C:\Users\maed\AppData\Local\Microsoft\Windows\Temporary Internet Files\Content.IE5\6U7ITSEU\cartoon-kids-in-a-row-t6h90x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ed\AppData\Local\Microsoft\Windows\Temporary Internet Files\Content.IE5\6U7ITSEU\cartoon-kids-in-a-row-t6h90x[1]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67" r="70949" b="47565"/>
                    <a:stretch/>
                  </pic:blipFill>
                  <pic:spPr bwMode="auto">
                    <a:xfrm>
                      <a:off x="0" y="0"/>
                      <a:ext cx="2917190" cy="257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0DA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59ED02" wp14:editId="1CE63C59">
                <wp:simplePos x="0" y="0"/>
                <wp:positionH relativeFrom="column">
                  <wp:posOffset>-342900</wp:posOffset>
                </wp:positionH>
                <wp:positionV relativeFrom="paragraph">
                  <wp:posOffset>8152130</wp:posOffset>
                </wp:positionV>
                <wp:extent cx="6487160" cy="840740"/>
                <wp:effectExtent l="0" t="0" r="8890" b="0"/>
                <wp:wrapNone/>
                <wp:docPr id="10" name="Textru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7160" cy="840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55FB" w:rsidRPr="00B37CDE" w:rsidRDefault="005255FB" w:rsidP="00EE2805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B37CDE">
                              <w:rPr>
                                <w:sz w:val="26"/>
                                <w:szCs w:val="26"/>
                              </w:rPr>
                              <w:t>Kunna motivera, varför man tycker eller gör som man gör</w:t>
                            </w:r>
                            <w:r w:rsidR="00EE2805" w:rsidRPr="00B37CDE">
                              <w:rPr>
                                <w:sz w:val="26"/>
                                <w:szCs w:val="26"/>
                              </w:rPr>
                              <w:t xml:space="preserve">. </w:t>
                            </w:r>
                            <w:r w:rsidRPr="00B37CDE">
                              <w:rPr>
                                <w:sz w:val="26"/>
                                <w:szCs w:val="26"/>
                              </w:rPr>
                              <w:t>Kunna framföra och bemöta argument</w:t>
                            </w:r>
                            <w:r w:rsidR="00EE2805" w:rsidRPr="00B37CDE">
                              <w:rPr>
                                <w:sz w:val="26"/>
                                <w:szCs w:val="26"/>
                              </w:rPr>
                              <w:t xml:space="preserve">. </w:t>
                            </w:r>
                            <w:r w:rsidRPr="00B37CDE">
                              <w:rPr>
                                <w:sz w:val="26"/>
                                <w:szCs w:val="26"/>
                              </w:rPr>
                              <w:t>Kunna presentera</w:t>
                            </w:r>
                            <w:r w:rsidR="00EE2805" w:rsidRPr="00B37CDE">
                              <w:rPr>
                                <w:sz w:val="26"/>
                                <w:szCs w:val="26"/>
                              </w:rPr>
                              <w:t xml:space="preserve">. </w:t>
                            </w:r>
                            <w:r w:rsidRPr="00B37CDE">
                              <w:rPr>
                                <w:sz w:val="26"/>
                                <w:szCs w:val="26"/>
                              </w:rPr>
                              <w:t>Kunna redogöra</w:t>
                            </w:r>
                            <w:r w:rsidR="00EE2805" w:rsidRPr="00B37CDE">
                              <w:rPr>
                                <w:sz w:val="26"/>
                                <w:szCs w:val="26"/>
                              </w:rPr>
                              <w:t xml:space="preserve">. </w:t>
                            </w:r>
                            <w:r w:rsidRPr="00B37CDE">
                              <w:rPr>
                                <w:sz w:val="26"/>
                                <w:szCs w:val="26"/>
                              </w:rPr>
                              <w:t xml:space="preserve">Kunna </w:t>
                            </w:r>
                            <w:r w:rsidR="00EE2805" w:rsidRPr="00B37CDE">
                              <w:rPr>
                                <w:sz w:val="26"/>
                                <w:szCs w:val="26"/>
                              </w:rPr>
                              <w:t>samtala.</w:t>
                            </w:r>
                            <w:r w:rsidR="00D41B41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EE2805" w:rsidRPr="00B37CDE">
                              <w:rPr>
                                <w:sz w:val="26"/>
                                <w:szCs w:val="26"/>
                              </w:rPr>
                              <w:t>Kunna</w:t>
                            </w:r>
                            <w:r w:rsidRPr="00B37CDE">
                              <w:rPr>
                                <w:sz w:val="26"/>
                                <w:szCs w:val="26"/>
                              </w:rPr>
                              <w:t xml:space="preserve"> redovisa</w:t>
                            </w:r>
                            <w:r w:rsidR="00EE2805" w:rsidRPr="00B37CDE">
                              <w:rPr>
                                <w:sz w:val="26"/>
                                <w:szCs w:val="26"/>
                              </w:rPr>
                              <w:t xml:space="preserve">. </w:t>
                            </w:r>
                            <w:r w:rsidR="00B4253A" w:rsidRPr="00B37CDE">
                              <w:rPr>
                                <w:sz w:val="26"/>
                                <w:szCs w:val="26"/>
                              </w:rPr>
                              <w:t>Kunna presentera</w:t>
                            </w:r>
                            <w:r w:rsidR="00EE2805" w:rsidRPr="00B37CDE">
                              <w:rPr>
                                <w:sz w:val="26"/>
                                <w:szCs w:val="26"/>
                              </w:rPr>
                              <w:t xml:space="preserve">. </w:t>
                            </w:r>
                            <w:r w:rsidR="00B4253A" w:rsidRPr="00B37CDE">
                              <w:rPr>
                                <w:sz w:val="26"/>
                                <w:szCs w:val="26"/>
                              </w:rPr>
                              <w:t>Kunna moti</w:t>
                            </w:r>
                            <w:r w:rsidR="00EE2805" w:rsidRPr="00B37CDE">
                              <w:rPr>
                                <w:sz w:val="26"/>
                                <w:szCs w:val="26"/>
                              </w:rPr>
                              <w:t xml:space="preserve">vera. </w:t>
                            </w:r>
                            <w:r w:rsidR="00B4253A" w:rsidRPr="00B37CDE">
                              <w:rPr>
                                <w:sz w:val="26"/>
                                <w:szCs w:val="26"/>
                              </w:rPr>
                              <w:t xml:space="preserve">Kunna </w:t>
                            </w:r>
                            <w:r w:rsidR="00EE2805" w:rsidRPr="00B37CDE">
                              <w:rPr>
                                <w:sz w:val="26"/>
                                <w:szCs w:val="26"/>
                              </w:rPr>
                              <w:t>formulera och uttrycka</w:t>
                            </w:r>
                            <w:r w:rsidR="00B4253A" w:rsidRPr="00B37CDE">
                              <w:rPr>
                                <w:sz w:val="26"/>
                                <w:szCs w:val="26"/>
                              </w:rPr>
                              <w:t xml:space="preserve"> åsikter</w:t>
                            </w:r>
                            <w:r w:rsidR="00EE2805" w:rsidRPr="00B37CDE">
                              <w:rPr>
                                <w:sz w:val="26"/>
                                <w:szCs w:val="26"/>
                              </w:rPr>
                              <w:t xml:space="preserve">. </w:t>
                            </w:r>
                            <w:r w:rsidR="00B4253A" w:rsidRPr="00B37CDE">
                              <w:rPr>
                                <w:sz w:val="26"/>
                                <w:szCs w:val="26"/>
                              </w:rPr>
                              <w:t>Kunn</w:t>
                            </w:r>
                            <w:r w:rsidR="00EE2805" w:rsidRPr="00B37CDE">
                              <w:rPr>
                                <w:sz w:val="26"/>
                                <w:szCs w:val="26"/>
                              </w:rPr>
                              <w:t>a</w:t>
                            </w:r>
                            <w:r w:rsidR="00B4253A" w:rsidRPr="00B37CDE">
                              <w:rPr>
                                <w:sz w:val="26"/>
                                <w:szCs w:val="26"/>
                              </w:rPr>
                              <w:t xml:space="preserve"> diskutera</w:t>
                            </w:r>
                            <w:r w:rsidR="00EE2805" w:rsidRPr="00B37CDE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9ED02" id="Textruta 10" o:spid="_x0000_s1034" type="#_x0000_t202" style="position:absolute;margin-left:-27pt;margin-top:641.9pt;width:510.8pt;height:66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" fillcolor="white [3201]" stroked="f" strokeweight=".5pt">
                <v:textbox>
                  <w:txbxContent>
                    <w:p w:rsidR="005255FB" w:rsidRPr="00B37CDE" w:rsidRDefault="005255FB" w:rsidP="00EE2805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B37CDE">
                        <w:rPr>
                          <w:sz w:val="26"/>
                          <w:szCs w:val="26"/>
                        </w:rPr>
                        <w:t>Kunna motivera, varför man tycker eller gör som man gör</w:t>
                      </w:r>
                      <w:r w:rsidR="00EE2805" w:rsidRPr="00B37CDE">
                        <w:rPr>
                          <w:sz w:val="26"/>
                          <w:szCs w:val="26"/>
                        </w:rPr>
                        <w:t xml:space="preserve">. </w:t>
                      </w:r>
                      <w:r w:rsidRPr="00B37CDE">
                        <w:rPr>
                          <w:sz w:val="26"/>
                          <w:szCs w:val="26"/>
                        </w:rPr>
                        <w:t>Kunna framföra och bemöta argument</w:t>
                      </w:r>
                      <w:r w:rsidR="00EE2805" w:rsidRPr="00B37CDE">
                        <w:rPr>
                          <w:sz w:val="26"/>
                          <w:szCs w:val="26"/>
                        </w:rPr>
                        <w:t xml:space="preserve">. </w:t>
                      </w:r>
                      <w:r w:rsidRPr="00B37CDE">
                        <w:rPr>
                          <w:sz w:val="26"/>
                          <w:szCs w:val="26"/>
                        </w:rPr>
                        <w:t>Kunna presentera</w:t>
                      </w:r>
                      <w:r w:rsidR="00EE2805" w:rsidRPr="00B37CDE">
                        <w:rPr>
                          <w:sz w:val="26"/>
                          <w:szCs w:val="26"/>
                        </w:rPr>
                        <w:t xml:space="preserve">. </w:t>
                      </w:r>
                      <w:r w:rsidRPr="00B37CDE">
                        <w:rPr>
                          <w:sz w:val="26"/>
                          <w:szCs w:val="26"/>
                        </w:rPr>
                        <w:t>Kunna redogöra</w:t>
                      </w:r>
                      <w:r w:rsidR="00EE2805" w:rsidRPr="00B37CDE">
                        <w:rPr>
                          <w:sz w:val="26"/>
                          <w:szCs w:val="26"/>
                        </w:rPr>
                        <w:t xml:space="preserve">. </w:t>
                      </w:r>
                      <w:r w:rsidRPr="00B37CDE">
                        <w:rPr>
                          <w:sz w:val="26"/>
                          <w:szCs w:val="26"/>
                        </w:rPr>
                        <w:t xml:space="preserve">Kunna </w:t>
                      </w:r>
                      <w:r w:rsidR="00EE2805" w:rsidRPr="00B37CDE">
                        <w:rPr>
                          <w:sz w:val="26"/>
                          <w:szCs w:val="26"/>
                        </w:rPr>
                        <w:t>samtala.</w:t>
                      </w:r>
                      <w:r w:rsidR="00D41B41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EE2805" w:rsidRPr="00B37CDE">
                        <w:rPr>
                          <w:sz w:val="26"/>
                          <w:szCs w:val="26"/>
                        </w:rPr>
                        <w:t>Kunna</w:t>
                      </w:r>
                      <w:r w:rsidRPr="00B37CDE">
                        <w:rPr>
                          <w:sz w:val="26"/>
                          <w:szCs w:val="26"/>
                        </w:rPr>
                        <w:t xml:space="preserve"> redovisa</w:t>
                      </w:r>
                      <w:r w:rsidR="00EE2805" w:rsidRPr="00B37CDE">
                        <w:rPr>
                          <w:sz w:val="26"/>
                          <w:szCs w:val="26"/>
                        </w:rPr>
                        <w:t xml:space="preserve">. </w:t>
                      </w:r>
                      <w:r w:rsidR="00B4253A" w:rsidRPr="00B37CDE">
                        <w:rPr>
                          <w:sz w:val="26"/>
                          <w:szCs w:val="26"/>
                        </w:rPr>
                        <w:t>Kunna presentera</w:t>
                      </w:r>
                      <w:r w:rsidR="00EE2805" w:rsidRPr="00B37CDE">
                        <w:rPr>
                          <w:sz w:val="26"/>
                          <w:szCs w:val="26"/>
                        </w:rPr>
                        <w:t xml:space="preserve">. </w:t>
                      </w:r>
                      <w:r w:rsidR="00B4253A" w:rsidRPr="00B37CDE">
                        <w:rPr>
                          <w:sz w:val="26"/>
                          <w:szCs w:val="26"/>
                        </w:rPr>
                        <w:t>Kunna moti</w:t>
                      </w:r>
                      <w:r w:rsidR="00EE2805" w:rsidRPr="00B37CDE">
                        <w:rPr>
                          <w:sz w:val="26"/>
                          <w:szCs w:val="26"/>
                        </w:rPr>
                        <w:t xml:space="preserve">vera. </w:t>
                      </w:r>
                      <w:r w:rsidR="00B4253A" w:rsidRPr="00B37CDE">
                        <w:rPr>
                          <w:sz w:val="26"/>
                          <w:szCs w:val="26"/>
                        </w:rPr>
                        <w:t xml:space="preserve">Kunna </w:t>
                      </w:r>
                      <w:r w:rsidR="00EE2805" w:rsidRPr="00B37CDE">
                        <w:rPr>
                          <w:sz w:val="26"/>
                          <w:szCs w:val="26"/>
                        </w:rPr>
                        <w:t>formulera och uttrycka</w:t>
                      </w:r>
                      <w:r w:rsidR="00B4253A" w:rsidRPr="00B37CDE">
                        <w:rPr>
                          <w:sz w:val="26"/>
                          <w:szCs w:val="26"/>
                        </w:rPr>
                        <w:t xml:space="preserve"> åsikter</w:t>
                      </w:r>
                      <w:r w:rsidR="00EE2805" w:rsidRPr="00B37CDE">
                        <w:rPr>
                          <w:sz w:val="26"/>
                          <w:szCs w:val="26"/>
                        </w:rPr>
                        <w:t xml:space="preserve">. </w:t>
                      </w:r>
                      <w:r w:rsidR="00B4253A" w:rsidRPr="00B37CDE">
                        <w:rPr>
                          <w:sz w:val="26"/>
                          <w:szCs w:val="26"/>
                        </w:rPr>
                        <w:t>Kunn</w:t>
                      </w:r>
                      <w:r w:rsidR="00EE2805" w:rsidRPr="00B37CDE">
                        <w:rPr>
                          <w:sz w:val="26"/>
                          <w:szCs w:val="26"/>
                        </w:rPr>
                        <w:t>a</w:t>
                      </w:r>
                      <w:r w:rsidR="00B4253A" w:rsidRPr="00B37CDE">
                        <w:rPr>
                          <w:sz w:val="26"/>
                          <w:szCs w:val="26"/>
                        </w:rPr>
                        <w:t xml:space="preserve"> diskutera</w:t>
                      </w:r>
                      <w:r w:rsidR="00EE2805" w:rsidRPr="00B37CDE">
                        <w:rPr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40DAA" w:rsidRPr="005255F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A5D4E9" wp14:editId="3FE5B96C">
                <wp:simplePos x="0" y="0"/>
                <wp:positionH relativeFrom="column">
                  <wp:posOffset>-584835</wp:posOffset>
                </wp:positionH>
                <wp:positionV relativeFrom="paragraph">
                  <wp:posOffset>7195185</wp:posOffset>
                </wp:positionV>
                <wp:extent cx="6881495" cy="1946910"/>
                <wp:effectExtent l="19050" t="19050" r="33655" b="34290"/>
                <wp:wrapNone/>
                <wp:docPr id="2" name="Rektange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1495" cy="194691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13C2A9" id="Rektangel 7" o:spid="_x0000_s1026" style="position:absolute;margin-left:-46.05pt;margin-top:566.55pt;width:541.85pt;height:153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" filled="f" strokecolor="red" strokeweight="4.5pt"/>
            </w:pict>
          </mc:Fallback>
        </mc:AlternateContent>
      </w:r>
      <w:r w:rsidR="00EE2805" w:rsidRPr="005255F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0748B6" wp14:editId="117D5E37">
                <wp:simplePos x="0" y="0"/>
                <wp:positionH relativeFrom="column">
                  <wp:posOffset>-594995</wp:posOffset>
                </wp:positionH>
                <wp:positionV relativeFrom="paragraph">
                  <wp:posOffset>7279005</wp:posOffset>
                </wp:positionV>
                <wp:extent cx="6737350" cy="1107440"/>
                <wp:effectExtent l="0" t="0" r="0" b="0"/>
                <wp:wrapNone/>
                <wp:docPr id="9" name="Rektange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7350" cy="11074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255FB" w:rsidRPr="00EE2805" w:rsidRDefault="005255FB" w:rsidP="00C31E63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96"/>
                                <w:szCs w:val="96"/>
                                <w14:shadow w14:blurRad="54991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</w:pPr>
                            <w:r w:rsidRPr="00EE2805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96"/>
                                <w:szCs w:val="96"/>
                                <w14:shadow w14:blurRad="54991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Kommunikativ</w:t>
                            </w:r>
                            <w:r w:rsidR="00C31E63" w:rsidRPr="00EE2805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96"/>
                                <w:szCs w:val="96"/>
                                <w14:shadow w14:blurRad="54991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 xml:space="preserve"> </w:t>
                            </w:r>
                            <w:r w:rsidRPr="00EE2805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96"/>
                                <w:szCs w:val="96"/>
                                <w14:shadow w14:blurRad="54991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förmåga</w:t>
                            </w:r>
                          </w:p>
                        </w:txbxContent>
                      </wps:txbx>
                      <wps:bodyPr wrap="square" lIns="91440" tIns="45720" rIns="91440" bIns="4572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0748B6" id="Rektangel 8" o:spid="_x0000_s1035" style="position:absolute;margin-left:-46.85pt;margin-top:573.15pt;width:530.5pt;height:87.2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" filled="f" stroked="f">
                <v:textbox style="mso-fit-shape-to-text:t">
                  <w:txbxContent>
                    <w:p w:rsidR="005255FB" w:rsidRPr="00EE2805" w:rsidRDefault="005255FB" w:rsidP="00C31E63">
                      <w:pPr>
                        <w:pStyle w:val="Normalweb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 w:val="96"/>
                          <w:szCs w:val="96"/>
                          <w14:shadow w14:blurRad="54991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1778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100000"/>
                          </w14:textOutline>
                        </w:rPr>
                      </w:pPr>
                      <w:r w:rsidRPr="00EE2805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 w:val="96"/>
                          <w:szCs w:val="96"/>
                          <w14:shadow w14:blurRad="54991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1778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100000"/>
                          </w14:textOutline>
                        </w:rPr>
                        <w:t>Kommunikativ</w:t>
                      </w:r>
                      <w:r w:rsidR="00C31E63" w:rsidRPr="00EE2805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 w:val="96"/>
                          <w:szCs w:val="96"/>
                          <w14:shadow w14:blurRad="54991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1778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100000"/>
                          </w14:textOutline>
                        </w:rPr>
                        <w:t xml:space="preserve"> </w:t>
                      </w:r>
                      <w:r w:rsidRPr="00EE2805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 w:val="96"/>
                          <w:szCs w:val="96"/>
                          <w14:shadow w14:blurRad="54991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1778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100000"/>
                          </w14:textOutline>
                        </w:rPr>
                        <w:t>förmåga</w:t>
                      </w:r>
                    </w:p>
                  </w:txbxContent>
                </v:textbox>
              </v:rect>
            </w:pict>
          </mc:Fallback>
        </mc:AlternateContent>
      </w:r>
      <w:r w:rsidR="005255FB">
        <w:br w:type="page"/>
      </w:r>
    </w:p>
    <w:p w:rsidR="005255FB" w:rsidRDefault="005255FB"/>
    <w:p w:rsidR="005255FB" w:rsidRDefault="00BA2D73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7804859" wp14:editId="1F6449DD">
                <wp:simplePos x="0" y="0"/>
                <wp:positionH relativeFrom="margin">
                  <wp:align>left</wp:align>
                </wp:positionH>
                <wp:positionV relativeFrom="paragraph">
                  <wp:posOffset>1859462</wp:posOffset>
                </wp:positionV>
                <wp:extent cx="5606793" cy="2001794"/>
                <wp:effectExtent l="0" t="0" r="0" b="0"/>
                <wp:wrapNone/>
                <wp:docPr id="290" name="Textruta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6793" cy="20017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2BFE" w:rsidRPr="00EE2805" w:rsidRDefault="00C12BFE" w:rsidP="00C12BFE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EE2805">
                              <w:rPr>
                                <w:sz w:val="40"/>
                                <w:szCs w:val="40"/>
                              </w:rPr>
                              <w:t>Begreppen hör ihop såhär.</w:t>
                            </w:r>
                            <w:r w:rsidRPr="00EE2805">
                              <w:rPr>
                                <w:noProof/>
                                <w:sz w:val="40"/>
                                <w:szCs w:val="40"/>
                                <w:lang w:eastAsia="sv-SE"/>
                              </w:rPr>
                              <w:t xml:space="preserve"> </w:t>
                            </w:r>
                          </w:p>
                          <w:p w:rsidR="00C12BFE" w:rsidRPr="00EE2805" w:rsidRDefault="00C12BFE" w:rsidP="00C12BFE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EE2805">
                              <w:rPr>
                                <w:sz w:val="40"/>
                                <w:szCs w:val="40"/>
                              </w:rPr>
                              <w:t>Begreppen betyder.</w:t>
                            </w:r>
                          </w:p>
                          <w:p w:rsidR="00C12BFE" w:rsidRPr="00EE2805" w:rsidRDefault="00C12BFE" w:rsidP="00C12BFE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EE2805">
                              <w:rPr>
                                <w:sz w:val="40"/>
                                <w:szCs w:val="40"/>
                              </w:rPr>
                              <w:t>Jag kan använda mig av begreppen i.</w:t>
                            </w:r>
                          </w:p>
                          <w:p w:rsidR="00C12BFE" w:rsidRPr="00EE2805" w:rsidRDefault="00C12BFE" w:rsidP="00C12BFE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EE2805">
                              <w:rPr>
                                <w:sz w:val="40"/>
                                <w:szCs w:val="40"/>
                              </w:rPr>
                              <w:t xml:space="preserve">När vi pratar om detta, passar begreppet </w:t>
                            </w:r>
                            <w:proofErr w:type="gramStart"/>
                            <w:r w:rsidRPr="00EE2805">
                              <w:rPr>
                                <w:sz w:val="40"/>
                                <w:szCs w:val="40"/>
                              </w:rPr>
                              <w:t>..</w:t>
                            </w:r>
                            <w:proofErr w:type="gramEnd"/>
                            <w:r w:rsidRPr="00EE2805">
                              <w:rPr>
                                <w:sz w:val="40"/>
                                <w:szCs w:val="40"/>
                              </w:rPr>
                              <w:t xml:space="preserve"> in.</w:t>
                            </w:r>
                          </w:p>
                          <w:p w:rsidR="00C12BFE" w:rsidRDefault="00C12B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804859" id="Textruta 290" o:spid="_x0000_s1036" type="#_x0000_t202" style="position:absolute;margin-left:0;margin-top:146.4pt;width:441.5pt;height:157.6pt;z-index:2517002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" fillcolor="white [3201]" stroked="f" strokeweight=".5pt">
                <v:textbox>
                  <w:txbxContent>
                    <w:p w:rsidR="00C12BFE" w:rsidRPr="00EE2805" w:rsidRDefault="00C12BFE" w:rsidP="00C12BFE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EE2805">
                        <w:rPr>
                          <w:sz w:val="40"/>
                          <w:szCs w:val="40"/>
                        </w:rPr>
                        <w:t>Begreppen hör ihop såhär.</w:t>
                      </w:r>
                      <w:r w:rsidRPr="00EE2805">
                        <w:rPr>
                          <w:noProof/>
                          <w:sz w:val="40"/>
                          <w:szCs w:val="40"/>
                          <w:lang w:eastAsia="sv-SE"/>
                        </w:rPr>
                        <w:t xml:space="preserve"> </w:t>
                      </w:r>
                    </w:p>
                    <w:p w:rsidR="00C12BFE" w:rsidRPr="00EE2805" w:rsidRDefault="00C12BFE" w:rsidP="00C12BFE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EE2805">
                        <w:rPr>
                          <w:sz w:val="40"/>
                          <w:szCs w:val="40"/>
                        </w:rPr>
                        <w:t>Begreppen betyder.</w:t>
                      </w:r>
                    </w:p>
                    <w:p w:rsidR="00C12BFE" w:rsidRPr="00EE2805" w:rsidRDefault="00C12BFE" w:rsidP="00C12BFE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EE2805">
                        <w:rPr>
                          <w:sz w:val="40"/>
                          <w:szCs w:val="40"/>
                        </w:rPr>
                        <w:t>Jag kan använda mig av begreppen i.</w:t>
                      </w:r>
                    </w:p>
                    <w:p w:rsidR="00C12BFE" w:rsidRPr="00EE2805" w:rsidRDefault="00C12BFE" w:rsidP="00C12BFE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EE2805">
                        <w:rPr>
                          <w:sz w:val="40"/>
                          <w:szCs w:val="40"/>
                        </w:rPr>
                        <w:t xml:space="preserve">När vi pratar om detta, passar begreppet </w:t>
                      </w:r>
                      <w:proofErr w:type="gramStart"/>
                      <w:r w:rsidRPr="00EE2805">
                        <w:rPr>
                          <w:sz w:val="40"/>
                          <w:szCs w:val="40"/>
                        </w:rPr>
                        <w:t>..</w:t>
                      </w:r>
                      <w:proofErr w:type="gramEnd"/>
                      <w:r w:rsidRPr="00EE2805">
                        <w:rPr>
                          <w:sz w:val="40"/>
                          <w:szCs w:val="40"/>
                        </w:rPr>
                        <w:t xml:space="preserve"> in.</w:t>
                      </w:r>
                    </w:p>
                    <w:p w:rsidR="00C12BFE" w:rsidRDefault="00C12BFE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0398723" wp14:editId="5A020355">
                <wp:simplePos x="0" y="0"/>
                <wp:positionH relativeFrom="column">
                  <wp:posOffset>-365851</wp:posOffset>
                </wp:positionH>
                <wp:positionV relativeFrom="paragraph">
                  <wp:posOffset>1603919</wp:posOffset>
                </wp:positionV>
                <wp:extent cx="6623187" cy="2421924"/>
                <wp:effectExtent l="0" t="0" r="25400" b="321310"/>
                <wp:wrapNone/>
                <wp:docPr id="31" name="Rundad rektangulä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3187" cy="2421924"/>
                        </a:xfrm>
                        <a:prstGeom prst="wedgeRoundRectCallout">
                          <a:avLst>
                            <a:gd name="adj1" fmla="val 7622"/>
                            <a:gd name="adj2" fmla="val 62500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2BFE" w:rsidRDefault="001A71A6" w:rsidP="00C12BFE">
                            <w:pPr>
                              <w:jc w:val="center"/>
                            </w:pPr>
                            <w:r>
                              <w:t>A&lt;a</w:t>
                            </w:r>
                            <w:r w:rsidR="00C12BFE" w:rsidRPr="00C12BFE">
                              <w:t xml:space="preserve"> </w:t>
                            </w:r>
                            <w:r w:rsidR="00C12BFE">
                              <w:t>Begreppen hör ihop såhär.</w:t>
                            </w:r>
                            <w:r w:rsidR="00C12BFE" w:rsidRPr="00955F17">
                              <w:rPr>
                                <w:noProof/>
                                <w:sz w:val="36"/>
                                <w:szCs w:val="36"/>
                                <w:lang w:eastAsia="sv-SE"/>
                              </w:rPr>
                              <w:t xml:space="preserve"> </w:t>
                            </w:r>
                          </w:p>
                          <w:p w:rsidR="00C12BFE" w:rsidRDefault="00C12BFE" w:rsidP="00C12BFE">
                            <w:pPr>
                              <w:jc w:val="center"/>
                            </w:pPr>
                            <w:r>
                              <w:t>Begreppen betyder.</w:t>
                            </w:r>
                          </w:p>
                          <w:p w:rsidR="00C12BFE" w:rsidRDefault="00C12BFE" w:rsidP="00C12BFE">
                            <w:pPr>
                              <w:jc w:val="center"/>
                            </w:pPr>
                            <w:r>
                              <w:t>Jag kan använda mig av begreppen i.</w:t>
                            </w:r>
                          </w:p>
                          <w:p w:rsidR="00C12BFE" w:rsidRDefault="00C12BFE" w:rsidP="00C12BFE">
                            <w:pPr>
                              <w:jc w:val="center"/>
                            </w:pPr>
                            <w:r>
                              <w:t xml:space="preserve">När vi pratar om detta, passar begreppet </w:t>
                            </w:r>
                            <w:proofErr w:type="gramStart"/>
                            <w:r>
                              <w:t>..</w:t>
                            </w:r>
                            <w:proofErr w:type="gramEnd"/>
                            <w:r>
                              <w:t xml:space="preserve"> in.</w:t>
                            </w:r>
                          </w:p>
                          <w:p w:rsidR="001A71A6" w:rsidRDefault="001A71A6" w:rsidP="001A71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39872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undad rektangulär 31" o:spid="_x0000_s1037" type="#_x0000_t62" style="position:absolute;margin-left:-28.8pt;margin-top:126.3pt;width:521.5pt;height:190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" adj="12446,24300" filled="f" strokecolor="#a5a5a5 [2092]" strokeweight="2pt">
                <v:textbox>
                  <w:txbxContent>
                    <w:p w:rsidR="00C12BFE" w:rsidRDefault="001A71A6" w:rsidP="00C12BFE">
                      <w:pPr>
                        <w:jc w:val="center"/>
                      </w:pPr>
                      <w:r>
                        <w:t>A&lt;a</w:t>
                      </w:r>
                      <w:r w:rsidR="00C12BFE" w:rsidRPr="00C12BFE">
                        <w:t xml:space="preserve"> </w:t>
                      </w:r>
                      <w:r w:rsidR="00C12BFE">
                        <w:t>Begreppen hör ihop såhär.</w:t>
                      </w:r>
                      <w:r w:rsidR="00C12BFE" w:rsidRPr="00955F17">
                        <w:rPr>
                          <w:noProof/>
                          <w:sz w:val="36"/>
                          <w:szCs w:val="36"/>
                          <w:lang w:eastAsia="sv-SE"/>
                        </w:rPr>
                        <w:t xml:space="preserve"> </w:t>
                      </w:r>
                    </w:p>
                    <w:p w:rsidR="00C12BFE" w:rsidRDefault="00C12BFE" w:rsidP="00C12BFE">
                      <w:pPr>
                        <w:jc w:val="center"/>
                      </w:pPr>
                      <w:r>
                        <w:t>Begreppen betyder.</w:t>
                      </w:r>
                    </w:p>
                    <w:p w:rsidR="00C12BFE" w:rsidRDefault="00C12BFE" w:rsidP="00C12BFE">
                      <w:pPr>
                        <w:jc w:val="center"/>
                      </w:pPr>
                      <w:r>
                        <w:t>Jag kan använda mig av begreppen i.</w:t>
                      </w:r>
                    </w:p>
                    <w:p w:rsidR="00C12BFE" w:rsidRDefault="00C12BFE" w:rsidP="00C12BFE">
                      <w:pPr>
                        <w:jc w:val="center"/>
                      </w:pPr>
                      <w:r>
                        <w:t xml:space="preserve">När vi pratar om detta, passar begreppet </w:t>
                      </w:r>
                      <w:proofErr w:type="gramStart"/>
                      <w:r>
                        <w:t>..</w:t>
                      </w:r>
                      <w:proofErr w:type="gramEnd"/>
                      <w:r>
                        <w:t xml:space="preserve"> in.</w:t>
                      </w:r>
                    </w:p>
                    <w:p w:rsidR="001A71A6" w:rsidRDefault="001A71A6" w:rsidP="001A71A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v-SE"/>
        </w:rPr>
        <w:drawing>
          <wp:anchor distT="0" distB="0" distL="114300" distR="114300" simplePos="0" relativeHeight="251689984" behindDoc="1" locked="0" layoutInCell="1" allowOverlap="1" wp14:anchorId="2CB2AE48" wp14:editId="5DD4D3ED">
            <wp:simplePos x="0" y="0"/>
            <wp:positionH relativeFrom="margin">
              <wp:posOffset>1450975</wp:posOffset>
            </wp:positionH>
            <wp:positionV relativeFrom="margin">
              <wp:posOffset>4542699</wp:posOffset>
            </wp:positionV>
            <wp:extent cx="2931795" cy="2820035"/>
            <wp:effectExtent l="0" t="0" r="1905" b="0"/>
            <wp:wrapSquare wrapText="bothSides"/>
            <wp:docPr id="18" name="Bildobjekt 18" descr="C:\Users\maed\AppData\Local\Microsoft\Windows\Temporary Internet Files\Content.IE5\6U7ITSEU\cartoon-kids-in-a-row-t6h90x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ed\AppData\Local\Microsoft\Windows\Temporary Internet Files\Content.IE5\6U7ITSEU\cartoon-kids-in-a-row-t6h90x[1]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245" r="14286" b="45243"/>
                    <a:stretch/>
                  </pic:blipFill>
                  <pic:spPr bwMode="auto">
                    <a:xfrm>
                      <a:off x="0" y="0"/>
                      <a:ext cx="2931795" cy="282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805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3B6233" wp14:editId="56332D0C">
                <wp:simplePos x="0" y="0"/>
                <wp:positionH relativeFrom="column">
                  <wp:posOffset>-234778</wp:posOffset>
                </wp:positionH>
                <wp:positionV relativeFrom="paragraph">
                  <wp:posOffset>8128808</wp:posOffset>
                </wp:positionV>
                <wp:extent cx="6477577" cy="838200"/>
                <wp:effectExtent l="0" t="0" r="0" b="0"/>
                <wp:wrapNone/>
                <wp:docPr id="14" name="Textru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577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550D" w:rsidRPr="00B37CDE" w:rsidRDefault="006B550D" w:rsidP="00EE2805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B37CDE">
                              <w:rPr>
                                <w:sz w:val="26"/>
                                <w:szCs w:val="26"/>
                              </w:rPr>
                              <w:t>Kunna relatera begrepp till varandra, förstå hur begrepp hör ihop</w:t>
                            </w:r>
                            <w:r w:rsidR="00EE2805" w:rsidRPr="00B37CDE">
                              <w:rPr>
                                <w:sz w:val="26"/>
                                <w:szCs w:val="26"/>
                              </w:rPr>
                              <w:t>. K</w:t>
                            </w:r>
                            <w:r w:rsidRPr="00B37CDE">
                              <w:rPr>
                                <w:sz w:val="26"/>
                                <w:szCs w:val="26"/>
                              </w:rPr>
                              <w:t>unna använda begrepp</w:t>
                            </w:r>
                            <w:r w:rsidR="00EE2805" w:rsidRPr="00B37CDE">
                              <w:rPr>
                                <w:sz w:val="26"/>
                                <w:szCs w:val="26"/>
                              </w:rPr>
                              <w:t>en i olika och nya sammanhang. K</w:t>
                            </w:r>
                            <w:r w:rsidRPr="00B37CDE">
                              <w:rPr>
                                <w:sz w:val="26"/>
                                <w:szCs w:val="26"/>
                              </w:rPr>
                              <w:t>unna använda ord och begrepp vid rätt tillfälle</w:t>
                            </w:r>
                            <w:r w:rsidR="00EE2805" w:rsidRPr="00B37CDE">
                              <w:rPr>
                                <w:sz w:val="26"/>
                                <w:szCs w:val="26"/>
                              </w:rPr>
                              <w:t xml:space="preserve">. Kunna förstå </w:t>
                            </w:r>
                            <w:r w:rsidRPr="00B37CDE">
                              <w:rPr>
                                <w:sz w:val="26"/>
                                <w:szCs w:val="26"/>
                              </w:rPr>
                              <w:t>inneb</w:t>
                            </w:r>
                            <w:r w:rsidR="00EE2805" w:rsidRPr="00B37CDE">
                              <w:rPr>
                                <w:sz w:val="26"/>
                                <w:szCs w:val="26"/>
                              </w:rPr>
                              <w:t>örden av begrepp</w:t>
                            </w:r>
                            <w:r w:rsidRPr="00B37CDE">
                              <w:rPr>
                                <w:sz w:val="26"/>
                                <w:szCs w:val="26"/>
                              </w:rPr>
                              <w:t>, vad de betyder</w:t>
                            </w:r>
                            <w:r w:rsidR="00EE2805" w:rsidRPr="00B37CDE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6B550D" w:rsidRDefault="006B55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B6233" id="Textruta 14" o:spid="_x0000_s1038" type="#_x0000_t202" style="position:absolute;margin-left:-18.5pt;margin-top:640.05pt;width:510.05pt;height:6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" fillcolor="white [3201]" stroked="f" strokeweight=".5pt">
                <v:textbox>
                  <w:txbxContent>
                    <w:p w:rsidR="006B550D" w:rsidRPr="00B37CDE" w:rsidRDefault="006B550D" w:rsidP="00EE2805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B37CDE">
                        <w:rPr>
                          <w:sz w:val="26"/>
                          <w:szCs w:val="26"/>
                        </w:rPr>
                        <w:t>Kunna relatera begrepp till varandra, förstå hur begrepp hör ihop</w:t>
                      </w:r>
                      <w:r w:rsidR="00EE2805" w:rsidRPr="00B37CDE">
                        <w:rPr>
                          <w:sz w:val="26"/>
                          <w:szCs w:val="26"/>
                        </w:rPr>
                        <w:t>. K</w:t>
                      </w:r>
                      <w:r w:rsidRPr="00B37CDE">
                        <w:rPr>
                          <w:sz w:val="26"/>
                          <w:szCs w:val="26"/>
                        </w:rPr>
                        <w:t>unna använda begrepp</w:t>
                      </w:r>
                      <w:r w:rsidR="00EE2805" w:rsidRPr="00B37CDE">
                        <w:rPr>
                          <w:sz w:val="26"/>
                          <w:szCs w:val="26"/>
                        </w:rPr>
                        <w:t>en i olika och nya sammanhang. K</w:t>
                      </w:r>
                      <w:r w:rsidRPr="00B37CDE">
                        <w:rPr>
                          <w:sz w:val="26"/>
                          <w:szCs w:val="26"/>
                        </w:rPr>
                        <w:t>unna använda ord och begrepp vid rätt tillfälle</w:t>
                      </w:r>
                      <w:r w:rsidR="00EE2805" w:rsidRPr="00B37CDE">
                        <w:rPr>
                          <w:sz w:val="26"/>
                          <w:szCs w:val="26"/>
                        </w:rPr>
                        <w:t xml:space="preserve">. Kunna förstå </w:t>
                      </w:r>
                      <w:r w:rsidRPr="00B37CDE">
                        <w:rPr>
                          <w:sz w:val="26"/>
                          <w:szCs w:val="26"/>
                        </w:rPr>
                        <w:t>inneb</w:t>
                      </w:r>
                      <w:r w:rsidR="00EE2805" w:rsidRPr="00B37CDE">
                        <w:rPr>
                          <w:sz w:val="26"/>
                          <w:szCs w:val="26"/>
                        </w:rPr>
                        <w:t>örden av begrepp</w:t>
                      </w:r>
                      <w:r w:rsidRPr="00B37CDE">
                        <w:rPr>
                          <w:sz w:val="26"/>
                          <w:szCs w:val="26"/>
                        </w:rPr>
                        <w:t>, vad de betyder</w:t>
                      </w:r>
                      <w:r w:rsidR="00EE2805" w:rsidRPr="00B37CDE">
                        <w:rPr>
                          <w:sz w:val="26"/>
                          <w:szCs w:val="26"/>
                        </w:rPr>
                        <w:t>.</w:t>
                      </w:r>
                    </w:p>
                    <w:p w:rsidR="006B550D" w:rsidRDefault="006B550D"/>
                  </w:txbxContent>
                </v:textbox>
              </v:shape>
            </w:pict>
          </mc:Fallback>
        </mc:AlternateContent>
      </w:r>
      <w:r w:rsidR="00B4253A" w:rsidRPr="005255F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CA92B8" wp14:editId="7C6B8092">
                <wp:simplePos x="0" y="0"/>
                <wp:positionH relativeFrom="column">
                  <wp:posOffset>-803910</wp:posOffset>
                </wp:positionH>
                <wp:positionV relativeFrom="paragraph">
                  <wp:posOffset>7120255</wp:posOffset>
                </wp:positionV>
                <wp:extent cx="7780020" cy="1107440"/>
                <wp:effectExtent l="0" t="0" r="0" b="0"/>
                <wp:wrapNone/>
                <wp:docPr id="5" name="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0020" cy="11074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255FB" w:rsidRPr="00B4253A" w:rsidRDefault="005255FB" w:rsidP="005255FB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 w:rsidRPr="00B4253A">
                              <w:rPr>
                                <w:rFonts w:asciiTheme="minorHAnsi" w:hAnsi="Calibri" w:cstheme="minorBidi"/>
                                <w:b/>
                                <w:bCs/>
                                <w:color w:val="A6A6A6" w:themeColor="background1" w:themeShade="A6"/>
                                <w:kern w:val="24"/>
                                <w:sz w:val="96"/>
                                <w:szCs w:val="96"/>
                                <w14:shadow w14:blurRad="54991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Begreppslig förmåga</w:t>
                            </w:r>
                          </w:p>
                        </w:txbxContent>
                      </wps:txbx>
                      <wps:bodyPr wrap="square" lIns="91440" tIns="45720" rIns="91440" bIns="4572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CA92B8" id="Rektangel 4" o:spid="_x0000_s1039" style="position:absolute;margin-left:-63.3pt;margin-top:560.65pt;width:612.6pt;height:87.2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" filled="f" stroked="f">
                <v:textbox style="mso-fit-shape-to-text:t">
                  <w:txbxContent>
                    <w:p w:rsidR="005255FB" w:rsidRPr="00B4253A" w:rsidRDefault="005255FB" w:rsidP="005255FB">
                      <w:pPr>
                        <w:pStyle w:val="Normalwebb"/>
                        <w:spacing w:before="0" w:beforeAutospacing="0" w:after="0" w:afterAutospacing="0"/>
                        <w:jc w:val="center"/>
                        <w:rPr>
                          <w:sz w:val="96"/>
                          <w:szCs w:val="96"/>
                        </w:rPr>
                      </w:pPr>
                      <w:r w:rsidRPr="00B4253A">
                        <w:rPr>
                          <w:rFonts w:asciiTheme="minorHAnsi" w:hAnsi="Calibri" w:cstheme="minorBidi"/>
                          <w:b/>
                          <w:bCs/>
                          <w:color w:val="A6A6A6" w:themeColor="background1" w:themeShade="A6"/>
                          <w:kern w:val="24"/>
                          <w:sz w:val="96"/>
                          <w:szCs w:val="96"/>
                          <w14:shadow w14:blurRad="54991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1778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100000"/>
                          </w14:textOutline>
                        </w:rPr>
                        <w:t>Begreppslig förmåga</w:t>
                      </w:r>
                    </w:p>
                  </w:txbxContent>
                </v:textbox>
              </v:rect>
            </w:pict>
          </mc:Fallback>
        </mc:AlternateContent>
      </w:r>
      <w:r w:rsidR="00B4253A" w:rsidRPr="005255F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30582D" wp14:editId="30B388D8">
                <wp:simplePos x="0" y="0"/>
                <wp:positionH relativeFrom="column">
                  <wp:posOffset>-529092</wp:posOffset>
                </wp:positionH>
                <wp:positionV relativeFrom="paragraph">
                  <wp:posOffset>7130158</wp:posOffset>
                </wp:positionV>
                <wp:extent cx="6919783" cy="2125362"/>
                <wp:effectExtent l="19050" t="19050" r="33655" b="46355"/>
                <wp:wrapNone/>
                <wp:docPr id="1" name="Rektange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9783" cy="2125362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C6A959" id="Rektangel 5" o:spid="_x0000_s1026" style="position:absolute;margin-left:-41.65pt;margin-top:561.45pt;width:544.85pt;height:167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" filled="f" strokecolor="#a5a5a5 [2092]" strokeweight="4.5pt"/>
            </w:pict>
          </mc:Fallback>
        </mc:AlternateContent>
      </w:r>
      <w:r w:rsidR="005255FB">
        <w:br w:type="page"/>
      </w:r>
      <w:bookmarkStart w:id="0" w:name="_GoBack"/>
      <w:bookmarkEnd w:id="0"/>
    </w:p>
    <w:p w:rsidR="005255FB" w:rsidRDefault="005255FB"/>
    <w:p w:rsidR="005255FB" w:rsidRDefault="00BA2D73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22B93BC" wp14:editId="0CCF7981">
                <wp:simplePos x="0" y="0"/>
                <wp:positionH relativeFrom="margin">
                  <wp:align>center</wp:align>
                </wp:positionH>
                <wp:positionV relativeFrom="paragraph">
                  <wp:posOffset>2512876</wp:posOffset>
                </wp:positionV>
                <wp:extent cx="5288692" cy="1606378"/>
                <wp:effectExtent l="0" t="0" r="7620" b="0"/>
                <wp:wrapNone/>
                <wp:docPr id="291" name="Textruta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8692" cy="16063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2BFE" w:rsidRPr="00EE2805" w:rsidRDefault="00C12BFE" w:rsidP="00C12BFE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EE2805">
                              <w:rPr>
                                <w:sz w:val="44"/>
                                <w:szCs w:val="44"/>
                              </w:rPr>
                              <w:t>Detta är fakta/åsikt.</w:t>
                            </w:r>
                          </w:p>
                          <w:p w:rsidR="00C12BFE" w:rsidRPr="00EE2805" w:rsidRDefault="00C12BFE" w:rsidP="00C12BFE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EE2805">
                              <w:rPr>
                                <w:sz w:val="44"/>
                                <w:szCs w:val="44"/>
                              </w:rPr>
                              <w:t>Jag tycker såhär om den här informationen.</w:t>
                            </w:r>
                          </w:p>
                          <w:p w:rsidR="00C12BFE" w:rsidRPr="00EE2805" w:rsidRDefault="00C12BFE" w:rsidP="00C12BFE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EE2805">
                              <w:rPr>
                                <w:sz w:val="44"/>
                                <w:szCs w:val="44"/>
                              </w:rPr>
                              <w:t>Denna källa är rätt/fel.</w:t>
                            </w:r>
                          </w:p>
                          <w:p w:rsidR="00C12BFE" w:rsidRPr="00EE2805" w:rsidRDefault="00C12BFE" w:rsidP="00C12BFE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EE2805">
                              <w:rPr>
                                <w:sz w:val="44"/>
                                <w:szCs w:val="44"/>
                              </w:rPr>
                              <w:t>Jag vet att jag kan/kan inte använda denna källa på grund av.</w:t>
                            </w:r>
                          </w:p>
                          <w:p w:rsidR="00C12BFE" w:rsidRDefault="00C12B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2B93BC" id="Textruta 291" o:spid="_x0000_s1040" type="#_x0000_t202" style="position:absolute;margin-left:0;margin-top:197.85pt;width:416.45pt;height:126.5pt;z-index:2517012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" fillcolor="white [3201]" stroked="f" strokeweight=".5pt">
                <v:textbox>
                  <w:txbxContent>
                    <w:p w:rsidR="00C12BFE" w:rsidRPr="00EE2805" w:rsidRDefault="00C12BFE" w:rsidP="00C12BFE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EE2805">
                        <w:rPr>
                          <w:sz w:val="44"/>
                          <w:szCs w:val="44"/>
                        </w:rPr>
                        <w:t>Detta är fakta/åsikt.</w:t>
                      </w:r>
                    </w:p>
                    <w:p w:rsidR="00C12BFE" w:rsidRPr="00EE2805" w:rsidRDefault="00C12BFE" w:rsidP="00C12BFE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EE2805">
                        <w:rPr>
                          <w:sz w:val="44"/>
                          <w:szCs w:val="44"/>
                        </w:rPr>
                        <w:t>Jag tycker såhär om den här informationen.</w:t>
                      </w:r>
                    </w:p>
                    <w:p w:rsidR="00C12BFE" w:rsidRPr="00EE2805" w:rsidRDefault="00C12BFE" w:rsidP="00C12BFE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EE2805">
                        <w:rPr>
                          <w:sz w:val="44"/>
                          <w:szCs w:val="44"/>
                        </w:rPr>
                        <w:t>Denna källa är rätt/fel.</w:t>
                      </w:r>
                    </w:p>
                    <w:p w:rsidR="00C12BFE" w:rsidRPr="00EE2805" w:rsidRDefault="00C12BFE" w:rsidP="00C12BFE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EE2805">
                        <w:rPr>
                          <w:sz w:val="44"/>
                          <w:szCs w:val="44"/>
                        </w:rPr>
                        <w:t>Jag vet att jag kan/kan inte använda denna källa på grund av.</w:t>
                      </w:r>
                    </w:p>
                    <w:p w:rsidR="00C12BFE" w:rsidRDefault="00C12BFE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619C701" wp14:editId="05F452D9">
                <wp:simplePos x="0" y="0"/>
                <wp:positionH relativeFrom="column">
                  <wp:posOffset>-227058</wp:posOffset>
                </wp:positionH>
                <wp:positionV relativeFrom="paragraph">
                  <wp:posOffset>2014582</wp:posOffset>
                </wp:positionV>
                <wp:extent cx="6227445" cy="2520315"/>
                <wp:effectExtent l="0" t="0" r="20955" b="565785"/>
                <wp:wrapNone/>
                <wp:docPr id="30" name="Rektangulä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7445" cy="2520315"/>
                        </a:xfrm>
                        <a:prstGeom prst="wedgeRectCallout">
                          <a:avLst>
                            <a:gd name="adj1" fmla="val 16471"/>
                            <a:gd name="adj2" fmla="val 71325"/>
                          </a:avLst>
                        </a:prstGeom>
                        <a:noFill/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71A6" w:rsidRDefault="001A71A6" w:rsidP="001A71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19C701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ktangulär 30" o:spid="_x0000_s1041" type="#_x0000_t61" style="position:absolute;margin-left:-17.9pt;margin-top:158.65pt;width:490.35pt;height:198.4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" adj="14358,26206" filled="f" strokecolor="#b2a1c7 [1943]" strokeweight="2pt">
                <v:textbox>
                  <w:txbxContent>
                    <w:p w:rsidR="001A71A6" w:rsidRDefault="001A71A6" w:rsidP="001A71A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v-SE"/>
        </w:rPr>
        <w:drawing>
          <wp:anchor distT="0" distB="0" distL="114300" distR="114300" simplePos="0" relativeHeight="251688960" behindDoc="1" locked="0" layoutInCell="1" allowOverlap="1" wp14:anchorId="12EF526B" wp14:editId="02398B13">
            <wp:simplePos x="0" y="0"/>
            <wp:positionH relativeFrom="margin">
              <wp:posOffset>1480185</wp:posOffset>
            </wp:positionH>
            <wp:positionV relativeFrom="margin">
              <wp:posOffset>4993005</wp:posOffset>
            </wp:positionV>
            <wp:extent cx="2560955" cy="2425700"/>
            <wp:effectExtent l="0" t="0" r="0" b="0"/>
            <wp:wrapSquare wrapText="bothSides"/>
            <wp:docPr id="16" name="Bildobjekt 16" descr="C:\Users\maed\AppData\Local\Microsoft\Windows\Temporary Internet Files\Content.IE5\6U7ITSEU\cartoon-kids-in-a-row-t6h90x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ed\AppData\Local\Microsoft\Windows\Temporary Internet Files\Content.IE5\6U7ITSEU\cartoon-kids-in-a-row-t6h90x[1]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082" b="48148"/>
                    <a:stretch/>
                  </pic:blipFill>
                  <pic:spPr bwMode="auto">
                    <a:xfrm>
                      <a:off x="0" y="0"/>
                      <a:ext cx="2560955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7CDE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5AB591" wp14:editId="2BF4695F">
                <wp:simplePos x="0" y="0"/>
                <wp:positionH relativeFrom="column">
                  <wp:posOffset>-356235</wp:posOffset>
                </wp:positionH>
                <wp:positionV relativeFrom="paragraph">
                  <wp:posOffset>8001635</wp:posOffset>
                </wp:positionV>
                <wp:extent cx="6470015" cy="1052830"/>
                <wp:effectExtent l="0" t="0" r="6985" b="0"/>
                <wp:wrapNone/>
                <wp:docPr id="1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0015" cy="1052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50D" w:rsidRPr="00B37CDE" w:rsidRDefault="005255FB" w:rsidP="00EE280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37CDE">
                              <w:rPr>
                                <w:sz w:val="28"/>
                                <w:szCs w:val="28"/>
                              </w:rPr>
                              <w:t xml:space="preserve">Kunna söka, samla, </w:t>
                            </w:r>
                            <w:r w:rsidR="00EE2805" w:rsidRPr="00B37CDE">
                              <w:rPr>
                                <w:sz w:val="28"/>
                                <w:szCs w:val="28"/>
                              </w:rPr>
                              <w:t>strukturera, sortera information. Kunna skilja</w:t>
                            </w:r>
                            <w:r w:rsidR="006B550D" w:rsidRPr="00B37CDE">
                              <w:rPr>
                                <w:sz w:val="28"/>
                                <w:szCs w:val="28"/>
                              </w:rPr>
                              <w:t xml:space="preserve"> mellan fakta och </w:t>
                            </w:r>
                            <w:r w:rsidR="00EE2805" w:rsidRPr="00B37CDE">
                              <w:rPr>
                                <w:sz w:val="28"/>
                                <w:szCs w:val="28"/>
                              </w:rPr>
                              <w:t>värderingar</w:t>
                            </w:r>
                            <w:r w:rsidR="006B550D" w:rsidRPr="00B37CDE">
                              <w:rPr>
                                <w:sz w:val="28"/>
                                <w:szCs w:val="28"/>
                              </w:rPr>
                              <w:t>. Veta skillnad på fakta och åsikter</w:t>
                            </w:r>
                            <w:r w:rsidR="00EE2805" w:rsidRPr="00B37CDE">
                              <w:rPr>
                                <w:sz w:val="28"/>
                                <w:szCs w:val="28"/>
                              </w:rPr>
                              <w:t xml:space="preserve">. Att kunna kritisk granska information. </w:t>
                            </w:r>
                            <w:r w:rsidR="006B550D" w:rsidRPr="00B37CDE">
                              <w:rPr>
                                <w:sz w:val="28"/>
                                <w:szCs w:val="28"/>
                              </w:rPr>
                              <w:t>Att kunna avgöra källors trovärdighet och användbarhet, fundera över om information är rätt och användbar</w:t>
                            </w:r>
                            <w:r w:rsidR="00EE2805" w:rsidRPr="00B37CDE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6B550D" w:rsidRPr="00B37CDE" w:rsidRDefault="006B550D" w:rsidP="00EE280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AB591" id="_x0000_s1042" type="#_x0000_t202" style="position:absolute;margin-left:-28.05pt;margin-top:630.05pt;width:509.45pt;height:82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" stroked="f">
                <v:textbox>
                  <w:txbxContent>
                    <w:p w:rsidR="006B550D" w:rsidRPr="00B37CDE" w:rsidRDefault="005255FB" w:rsidP="00EE280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37CDE">
                        <w:rPr>
                          <w:sz w:val="28"/>
                          <w:szCs w:val="28"/>
                        </w:rPr>
                        <w:t xml:space="preserve">Kunna söka, samla, </w:t>
                      </w:r>
                      <w:r w:rsidR="00EE2805" w:rsidRPr="00B37CDE">
                        <w:rPr>
                          <w:sz w:val="28"/>
                          <w:szCs w:val="28"/>
                        </w:rPr>
                        <w:t>strukturera, sortera information. Kunna skilja</w:t>
                      </w:r>
                      <w:r w:rsidR="006B550D" w:rsidRPr="00B37CDE">
                        <w:rPr>
                          <w:sz w:val="28"/>
                          <w:szCs w:val="28"/>
                        </w:rPr>
                        <w:t xml:space="preserve"> mellan fakta och </w:t>
                      </w:r>
                      <w:r w:rsidR="00EE2805" w:rsidRPr="00B37CDE">
                        <w:rPr>
                          <w:sz w:val="28"/>
                          <w:szCs w:val="28"/>
                        </w:rPr>
                        <w:t>värderingar</w:t>
                      </w:r>
                      <w:r w:rsidR="006B550D" w:rsidRPr="00B37CDE">
                        <w:rPr>
                          <w:sz w:val="28"/>
                          <w:szCs w:val="28"/>
                        </w:rPr>
                        <w:t>. Veta skillnad på fakta och åsikter</w:t>
                      </w:r>
                      <w:r w:rsidR="00EE2805" w:rsidRPr="00B37CDE">
                        <w:rPr>
                          <w:sz w:val="28"/>
                          <w:szCs w:val="28"/>
                        </w:rPr>
                        <w:t xml:space="preserve">. Att kunna kritisk granska information. </w:t>
                      </w:r>
                      <w:r w:rsidR="006B550D" w:rsidRPr="00B37CDE">
                        <w:rPr>
                          <w:sz w:val="28"/>
                          <w:szCs w:val="28"/>
                        </w:rPr>
                        <w:t>Att kunna avgöra källors trovärdighet och användbarhet, fundera över om information är rätt och användbar</w:t>
                      </w:r>
                      <w:r w:rsidR="00EE2805" w:rsidRPr="00B37CDE">
                        <w:rPr>
                          <w:sz w:val="28"/>
                          <w:szCs w:val="28"/>
                        </w:rPr>
                        <w:t>.</w:t>
                      </w:r>
                    </w:p>
                    <w:p w:rsidR="006B550D" w:rsidRPr="00B37CDE" w:rsidRDefault="006B550D" w:rsidP="00EE280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2805" w:rsidRPr="005255F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D9B99F0" wp14:editId="256D3F37">
                <wp:simplePos x="0" y="0"/>
                <wp:positionH relativeFrom="column">
                  <wp:posOffset>-629285</wp:posOffset>
                </wp:positionH>
                <wp:positionV relativeFrom="paragraph">
                  <wp:posOffset>7226935</wp:posOffset>
                </wp:positionV>
                <wp:extent cx="6944360" cy="1107440"/>
                <wp:effectExtent l="0" t="0" r="0" b="0"/>
                <wp:wrapNone/>
                <wp:docPr id="4" name="Rektang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4360" cy="11074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255FB" w:rsidRPr="00EE2805" w:rsidRDefault="005255FB" w:rsidP="005255FB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 w:rsidRPr="00EE2805">
                              <w:rPr>
                                <w:rFonts w:asciiTheme="minorHAnsi" w:hAnsi="Calibri" w:cstheme="minorBidi"/>
                                <w:b/>
                                <w:bCs/>
                                <w:color w:val="7030A0"/>
                                <w:kern w:val="24"/>
                                <w:sz w:val="96"/>
                                <w:szCs w:val="96"/>
                                <w14:shadow w14:blurRad="54991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Procedurförmåga</w:t>
                            </w:r>
                          </w:p>
                        </w:txbxContent>
                      </wps:txbx>
                      <wps:bodyPr wrap="square" lIns="91440" tIns="45720" rIns="91440" bIns="4572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9B99F0" id="Rektangel 3" o:spid="_x0000_s1043" style="position:absolute;margin-left:-49.55pt;margin-top:569.05pt;width:546.8pt;height:87.2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" filled="f" stroked="f">
                <v:textbox style="mso-fit-shape-to-text:t">
                  <w:txbxContent>
                    <w:p w:rsidR="005255FB" w:rsidRPr="00EE2805" w:rsidRDefault="005255FB" w:rsidP="005255FB">
                      <w:pPr>
                        <w:pStyle w:val="Normalwebb"/>
                        <w:spacing w:before="0" w:beforeAutospacing="0" w:after="0" w:afterAutospacing="0"/>
                        <w:jc w:val="center"/>
                        <w:rPr>
                          <w:sz w:val="96"/>
                          <w:szCs w:val="96"/>
                        </w:rPr>
                      </w:pPr>
                      <w:r w:rsidRPr="00EE2805">
                        <w:rPr>
                          <w:rFonts w:asciiTheme="minorHAnsi" w:hAnsi="Calibri" w:cstheme="minorBidi"/>
                          <w:b/>
                          <w:bCs/>
                          <w:color w:val="7030A0"/>
                          <w:kern w:val="24"/>
                          <w:sz w:val="96"/>
                          <w:szCs w:val="96"/>
                          <w14:shadow w14:blurRad="54991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1778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100000"/>
                          </w14:textOutline>
                        </w:rPr>
                        <w:t>Procedurförmåga</w:t>
                      </w:r>
                    </w:p>
                  </w:txbxContent>
                </v:textbox>
              </v:rect>
            </w:pict>
          </mc:Fallback>
        </mc:AlternateContent>
      </w:r>
      <w:r w:rsidR="00B4253A" w:rsidRPr="005255F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1EEF34" wp14:editId="1CCB9002">
                <wp:simplePos x="0" y="0"/>
                <wp:positionH relativeFrom="column">
                  <wp:posOffset>-627947</wp:posOffset>
                </wp:positionH>
                <wp:positionV relativeFrom="paragraph">
                  <wp:posOffset>7229011</wp:posOffset>
                </wp:positionV>
                <wp:extent cx="6894933" cy="1878227"/>
                <wp:effectExtent l="19050" t="19050" r="39370" b="46355"/>
                <wp:wrapNone/>
                <wp:docPr id="7" name="Rektange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4933" cy="1878227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1C70D9" id="Rektangel 6" o:spid="_x0000_s1026" style="position:absolute;margin-left:-49.45pt;margin-top:569.2pt;width:542.9pt;height:147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" filled="f" strokecolor="#7030a0" strokeweight="4.5pt"/>
            </w:pict>
          </mc:Fallback>
        </mc:AlternateContent>
      </w:r>
      <w:r w:rsidR="005255FB">
        <w:br w:type="page"/>
      </w:r>
    </w:p>
    <w:p w:rsidR="00367755" w:rsidRDefault="00BA2D73">
      <w:r>
        <w:rPr>
          <w:noProof/>
          <w:lang w:eastAsia="sv-SE"/>
        </w:rPr>
        <w:lastRenderedPageBreak/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6EE31AD" wp14:editId="6AF4969B">
                <wp:simplePos x="0" y="0"/>
                <wp:positionH relativeFrom="column">
                  <wp:posOffset>-241118</wp:posOffset>
                </wp:positionH>
                <wp:positionV relativeFrom="paragraph">
                  <wp:posOffset>2380342</wp:posOffset>
                </wp:positionV>
                <wp:extent cx="4860925" cy="1377315"/>
                <wp:effectExtent l="0" t="0" r="0" b="0"/>
                <wp:wrapNone/>
                <wp:docPr id="292" name="Textruta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0925" cy="1377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2BFE" w:rsidRPr="00B37CDE" w:rsidRDefault="00C12BFE" w:rsidP="00B37CDE">
                            <w:pPr>
                              <w:spacing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37CDE">
                              <w:rPr>
                                <w:sz w:val="28"/>
                                <w:szCs w:val="28"/>
                              </w:rPr>
                              <w:t>Jag tror att det som menas med det som sägs/görs/ skrivs är.</w:t>
                            </w:r>
                          </w:p>
                          <w:p w:rsidR="00C12BFE" w:rsidRPr="00B37CDE" w:rsidRDefault="00C12BFE" w:rsidP="00B37CDE">
                            <w:pPr>
                              <w:spacing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37CDE">
                              <w:rPr>
                                <w:sz w:val="28"/>
                                <w:szCs w:val="28"/>
                              </w:rPr>
                              <w:t>Information är viktigt/oviktig därför att.</w:t>
                            </w:r>
                          </w:p>
                          <w:p w:rsidR="00C12BFE" w:rsidRPr="00B37CDE" w:rsidRDefault="00C12BFE" w:rsidP="00B37CDE">
                            <w:pPr>
                              <w:spacing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37CDE">
                              <w:rPr>
                                <w:sz w:val="28"/>
                                <w:szCs w:val="28"/>
                              </w:rPr>
                              <w:t>Jag tycker såhär.</w:t>
                            </w:r>
                          </w:p>
                          <w:p w:rsidR="00C12BFE" w:rsidRPr="00B37CDE" w:rsidRDefault="00C12BFE" w:rsidP="00B37CDE">
                            <w:pPr>
                              <w:spacing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37CDE">
                              <w:rPr>
                                <w:sz w:val="28"/>
                                <w:szCs w:val="28"/>
                              </w:rPr>
                              <w:t>Jag kan lösa problemet såhär.</w:t>
                            </w:r>
                            <w:r w:rsidR="004B0A7D" w:rsidRPr="00B37CD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37CDE">
                              <w:rPr>
                                <w:sz w:val="28"/>
                                <w:szCs w:val="28"/>
                              </w:rPr>
                              <w:t>Om jag kör fast så gör jag såhär.</w:t>
                            </w:r>
                          </w:p>
                          <w:p w:rsidR="00C12BFE" w:rsidRPr="00B37CDE" w:rsidRDefault="00C12BFE" w:rsidP="00B37CDE">
                            <w:pPr>
                              <w:spacing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37CDE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C12BFE" w:rsidRDefault="00C12BFE" w:rsidP="00B37CDE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E31AD" id="Textruta 292" o:spid="_x0000_s1044" type="#_x0000_t202" style="position:absolute;margin-left:-19pt;margin-top:187.45pt;width:382.75pt;height:108.4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" fillcolor="white [3201]" stroked="f" strokeweight=".5pt">
                <v:textbox>
                  <w:txbxContent>
                    <w:p w:rsidR="00C12BFE" w:rsidRPr="00B37CDE" w:rsidRDefault="00C12BFE" w:rsidP="00B37CDE">
                      <w:pPr>
                        <w:spacing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B37CDE">
                        <w:rPr>
                          <w:sz w:val="28"/>
                          <w:szCs w:val="28"/>
                        </w:rPr>
                        <w:t>Jag tror att det som menas med det som sägs/görs/ skrivs är.</w:t>
                      </w:r>
                    </w:p>
                    <w:p w:rsidR="00C12BFE" w:rsidRPr="00B37CDE" w:rsidRDefault="00C12BFE" w:rsidP="00B37CDE">
                      <w:pPr>
                        <w:spacing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B37CDE">
                        <w:rPr>
                          <w:sz w:val="28"/>
                          <w:szCs w:val="28"/>
                        </w:rPr>
                        <w:t>Information är viktigt/oviktig därför att.</w:t>
                      </w:r>
                    </w:p>
                    <w:p w:rsidR="00C12BFE" w:rsidRPr="00B37CDE" w:rsidRDefault="00C12BFE" w:rsidP="00B37CDE">
                      <w:pPr>
                        <w:spacing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B37CDE">
                        <w:rPr>
                          <w:sz w:val="28"/>
                          <w:szCs w:val="28"/>
                        </w:rPr>
                        <w:t>Jag tycker såhär.</w:t>
                      </w:r>
                    </w:p>
                    <w:p w:rsidR="00C12BFE" w:rsidRPr="00B37CDE" w:rsidRDefault="00C12BFE" w:rsidP="00B37CDE">
                      <w:pPr>
                        <w:spacing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B37CDE">
                        <w:rPr>
                          <w:sz w:val="28"/>
                          <w:szCs w:val="28"/>
                        </w:rPr>
                        <w:t>Jag kan lösa problemet såhär.</w:t>
                      </w:r>
                      <w:r w:rsidR="004B0A7D" w:rsidRPr="00B37CDE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B37CDE">
                        <w:rPr>
                          <w:sz w:val="28"/>
                          <w:szCs w:val="28"/>
                        </w:rPr>
                        <w:t>Om jag kör fast så gör jag såhär.</w:t>
                      </w:r>
                    </w:p>
                    <w:p w:rsidR="00C12BFE" w:rsidRPr="00B37CDE" w:rsidRDefault="00C12BFE" w:rsidP="00B37CDE">
                      <w:pPr>
                        <w:spacing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B37CDE">
                        <w:rPr>
                          <w:sz w:val="28"/>
                          <w:szCs w:val="28"/>
                        </w:rPr>
                        <w:t>.</w:t>
                      </w:r>
                    </w:p>
                    <w:p w:rsidR="00C12BFE" w:rsidRDefault="00C12BFE" w:rsidP="00B37CDE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6328B94" wp14:editId="6C218FE5">
                <wp:simplePos x="0" y="0"/>
                <wp:positionH relativeFrom="margin">
                  <wp:posOffset>-1055551</wp:posOffset>
                </wp:positionH>
                <wp:positionV relativeFrom="paragraph">
                  <wp:posOffset>1944461</wp:posOffset>
                </wp:positionV>
                <wp:extent cx="6400800" cy="2499995"/>
                <wp:effectExtent l="19050" t="0" r="38100" b="1081405"/>
                <wp:wrapNone/>
                <wp:docPr id="21" name="Tankebubbl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2499995"/>
                        </a:xfrm>
                        <a:prstGeom prst="cloudCallout">
                          <a:avLst>
                            <a:gd name="adj1" fmla="val -14078"/>
                            <a:gd name="adj2" fmla="val 89368"/>
                          </a:avLst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71A6" w:rsidRDefault="001A71A6" w:rsidP="00B37C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28B94" id="Tankebubbla 21" o:spid="_x0000_s1045" type="#_x0000_t106" style="position:absolute;margin-left:-83.1pt;margin-top:153.1pt;width:7in;height:196.8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" adj="7759,30103" filled="f" strokecolor="yellow" strokeweight="2pt">
                <v:textbox>
                  <w:txbxContent>
                    <w:p w:rsidR="001A71A6" w:rsidRDefault="001A71A6" w:rsidP="00B37CDE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E9A29F1" wp14:editId="5B47F62A">
                <wp:simplePos x="0" y="0"/>
                <wp:positionH relativeFrom="column">
                  <wp:posOffset>3807642</wp:posOffset>
                </wp:positionH>
                <wp:positionV relativeFrom="paragraph">
                  <wp:posOffset>4408442</wp:posOffset>
                </wp:positionV>
                <wp:extent cx="2129204" cy="1574157"/>
                <wp:effectExtent l="0" t="0" r="4445" b="7620"/>
                <wp:wrapNone/>
                <wp:docPr id="296" name="Textruta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9204" cy="15741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7CDE" w:rsidRPr="00B37CDE" w:rsidRDefault="00B37CDE" w:rsidP="00B37CDE">
                            <w:pPr>
                              <w:spacing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37CDE">
                              <w:rPr>
                                <w:sz w:val="28"/>
                                <w:szCs w:val="28"/>
                              </w:rPr>
                              <w:t>Detta är rimligt/orimligt.</w:t>
                            </w:r>
                          </w:p>
                          <w:p w:rsidR="00B37CDE" w:rsidRPr="00B37CDE" w:rsidRDefault="00B37CDE" w:rsidP="00B37CDE">
                            <w:pPr>
                              <w:spacing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37CDE">
                              <w:rPr>
                                <w:sz w:val="28"/>
                                <w:szCs w:val="28"/>
                              </w:rPr>
                              <w:t xml:space="preserve">Min strategi är.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Den bästa strategin</w:t>
                            </w:r>
                            <w:r w:rsidRPr="00B37CDE">
                              <w:rPr>
                                <w:sz w:val="28"/>
                                <w:szCs w:val="28"/>
                              </w:rPr>
                              <w:t xml:space="preserve"> är.</w:t>
                            </w:r>
                          </w:p>
                          <w:p w:rsidR="00B37CDE" w:rsidRPr="00B37CDE" w:rsidRDefault="00B37CDE" w:rsidP="00B37CDE">
                            <w:pPr>
                              <w:spacing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37CDE">
                              <w:rPr>
                                <w:sz w:val="28"/>
                                <w:szCs w:val="28"/>
                              </w:rPr>
                              <w:t>Jag la märke till.</w:t>
                            </w:r>
                          </w:p>
                          <w:p w:rsidR="00B37CDE" w:rsidRDefault="00B37CDE" w:rsidP="00B37CDE">
                            <w:pPr>
                              <w:jc w:val="center"/>
                            </w:pPr>
                            <w:r w:rsidRPr="00B37CDE">
                              <w:rPr>
                                <w:sz w:val="28"/>
                                <w:szCs w:val="28"/>
                              </w:rPr>
                              <w:t>Mina möjligheter ä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A29F1" id="Textruta 296" o:spid="_x0000_s1046" type="#_x0000_t202" style="position:absolute;margin-left:299.8pt;margin-top:347.1pt;width:167.65pt;height:123.9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" fillcolor="white [3201]" stroked="f" strokeweight=".5pt">
                <v:textbox>
                  <w:txbxContent>
                    <w:p w:rsidR="00B37CDE" w:rsidRPr="00B37CDE" w:rsidRDefault="00B37CDE" w:rsidP="00B37CDE">
                      <w:pPr>
                        <w:spacing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B37CDE">
                        <w:rPr>
                          <w:sz w:val="28"/>
                          <w:szCs w:val="28"/>
                        </w:rPr>
                        <w:t>Detta är rimligt/orimligt.</w:t>
                      </w:r>
                    </w:p>
                    <w:p w:rsidR="00B37CDE" w:rsidRPr="00B37CDE" w:rsidRDefault="00B37CDE" w:rsidP="00B37CDE">
                      <w:pPr>
                        <w:spacing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B37CDE">
                        <w:rPr>
                          <w:sz w:val="28"/>
                          <w:szCs w:val="28"/>
                        </w:rPr>
                        <w:t xml:space="preserve">Min strategi är. </w:t>
                      </w:r>
                      <w:r>
                        <w:rPr>
                          <w:sz w:val="28"/>
                          <w:szCs w:val="28"/>
                        </w:rPr>
                        <w:t>Den bästa strategin</w:t>
                      </w:r>
                      <w:r w:rsidRPr="00B37CDE">
                        <w:rPr>
                          <w:sz w:val="28"/>
                          <w:szCs w:val="28"/>
                        </w:rPr>
                        <w:t xml:space="preserve"> är.</w:t>
                      </w:r>
                    </w:p>
                    <w:p w:rsidR="00B37CDE" w:rsidRPr="00B37CDE" w:rsidRDefault="00B37CDE" w:rsidP="00B37CDE">
                      <w:pPr>
                        <w:spacing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B37CDE">
                        <w:rPr>
                          <w:sz w:val="28"/>
                          <w:szCs w:val="28"/>
                        </w:rPr>
                        <w:t>Jag la märke till.</w:t>
                      </w:r>
                    </w:p>
                    <w:p w:rsidR="00B37CDE" w:rsidRDefault="00B37CDE" w:rsidP="00B37CDE">
                      <w:pPr>
                        <w:jc w:val="center"/>
                      </w:pPr>
                      <w:r w:rsidRPr="00B37CDE">
                        <w:rPr>
                          <w:sz w:val="28"/>
                          <w:szCs w:val="28"/>
                        </w:rPr>
                        <w:t>Mina möjligheter ä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2BB8D82" wp14:editId="2030B5C8">
                <wp:simplePos x="0" y="0"/>
                <wp:positionH relativeFrom="column">
                  <wp:posOffset>3257187</wp:posOffset>
                </wp:positionH>
                <wp:positionV relativeFrom="paragraph">
                  <wp:posOffset>3824333</wp:posOffset>
                </wp:positionV>
                <wp:extent cx="3217545" cy="2719705"/>
                <wp:effectExtent l="19050" t="0" r="40005" b="575945"/>
                <wp:wrapNone/>
                <wp:docPr id="295" name="Tankebubbla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7545" cy="2719705"/>
                        </a:xfrm>
                        <a:prstGeom prst="cloudCallout">
                          <a:avLst>
                            <a:gd name="adj1" fmla="val -21992"/>
                            <a:gd name="adj2" fmla="val 66812"/>
                          </a:avLst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7CDE" w:rsidRDefault="00B37CDE" w:rsidP="00B37C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B8D82" id="Tankebubbla 295" o:spid="_x0000_s1047" type="#_x0000_t106" style="position:absolute;margin-left:256.45pt;margin-top:301.15pt;width:253.35pt;height:214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" adj="6050,25231" filled="f" strokecolor="yellow" strokeweight="2pt">
                <v:textbox>
                  <w:txbxContent>
                    <w:p w:rsidR="00B37CDE" w:rsidRDefault="00B37CDE" w:rsidP="00B37CDE"/>
                  </w:txbxContent>
                </v:textbox>
              </v:shape>
            </w:pict>
          </mc:Fallback>
        </mc:AlternateContent>
      </w:r>
      <w:r>
        <w:rPr>
          <w:noProof/>
          <w:lang w:eastAsia="sv-SE"/>
        </w:rPr>
        <w:drawing>
          <wp:anchor distT="0" distB="0" distL="114300" distR="114300" simplePos="0" relativeHeight="251687936" behindDoc="1" locked="0" layoutInCell="1" allowOverlap="1" wp14:anchorId="07BA6F62" wp14:editId="164FBF26">
            <wp:simplePos x="0" y="0"/>
            <wp:positionH relativeFrom="margin">
              <wp:align>center</wp:align>
            </wp:positionH>
            <wp:positionV relativeFrom="margin">
              <wp:posOffset>4706983</wp:posOffset>
            </wp:positionV>
            <wp:extent cx="2771775" cy="2834005"/>
            <wp:effectExtent l="0" t="0" r="9525" b="4445"/>
            <wp:wrapSquare wrapText="bothSides"/>
            <wp:docPr id="15" name="Bildobjekt 15" descr="C:\Users\maed\AppData\Local\Microsoft\Windows\Temporary Internet Files\Content.IE5\6U7ITSEU\cartoon-kids-in-a-row-t6h90x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ed\AppData\Local\Microsoft\Windows\Temporary Internet Files\Content.IE5\6U7ITSEU\cartoon-kids-in-a-row-t6h90x[1]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15" r="43014" b="49465"/>
                    <a:stretch/>
                  </pic:blipFill>
                  <pic:spPr bwMode="auto">
                    <a:xfrm>
                      <a:off x="0" y="0"/>
                      <a:ext cx="2771775" cy="283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7CDE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DB9CC6" wp14:editId="7C1A4E17">
                <wp:simplePos x="0" y="0"/>
                <wp:positionH relativeFrom="column">
                  <wp:posOffset>-77992</wp:posOffset>
                </wp:positionH>
                <wp:positionV relativeFrom="paragraph">
                  <wp:posOffset>8417825</wp:posOffset>
                </wp:positionV>
                <wp:extent cx="6088283" cy="972274"/>
                <wp:effectExtent l="0" t="0" r="8255" b="0"/>
                <wp:wrapNone/>
                <wp:docPr id="11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8283" cy="9722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5FB" w:rsidRPr="00B37CDE" w:rsidRDefault="005255FB" w:rsidP="00C12BFE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B37CDE">
                              <w:rPr>
                                <w:sz w:val="26"/>
                                <w:szCs w:val="26"/>
                              </w:rPr>
                              <w:t>Kunna tolka, fund</w:t>
                            </w:r>
                            <w:r w:rsidR="00C12BFE" w:rsidRPr="00B37CDE">
                              <w:rPr>
                                <w:sz w:val="26"/>
                                <w:szCs w:val="26"/>
                              </w:rPr>
                              <w:t>e</w:t>
                            </w:r>
                            <w:r w:rsidRPr="00B37CDE">
                              <w:rPr>
                                <w:sz w:val="26"/>
                                <w:szCs w:val="26"/>
                              </w:rPr>
                              <w:t>ra över vad</w:t>
                            </w:r>
                            <w:r w:rsidR="00C12BFE" w:rsidRPr="00B37CDE">
                              <w:rPr>
                                <w:sz w:val="26"/>
                                <w:szCs w:val="26"/>
                              </w:rPr>
                              <w:t xml:space="preserve"> som menas med det som sägs, skr</w:t>
                            </w:r>
                            <w:r w:rsidRPr="00B37CDE">
                              <w:rPr>
                                <w:sz w:val="26"/>
                                <w:szCs w:val="26"/>
                              </w:rPr>
                              <w:t>ivs eller görs</w:t>
                            </w:r>
                            <w:r w:rsidR="00C12BFE" w:rsidRPr="00B37CDE">
                              <w:rPr>
                                <w:sz w:val="26"/>
                                <w:szCs w:val="26"/>
                              </w:rPr>
                              <w:t xml:space="preserve">.              </w:t>
                            </w:r>
                            <w:r w:rsidRPr="00B37CDE">
                              <w:rPr>
                                <w:sz w:val="26"/>
                                <w:szCs w:val="26"/>
                              </w:rPr>
                              <w:t>Kunna värdera, fundera över om information är viktigt</w:t>
                            </w:r>
                            <w:r w:rsidR="00C12BFE" w:rsidRPr="00B37CDE">
                              <w:rPr>
                                <w:sz w:val="26"/>
                                <w:szCs w:val="26"/>
                              </w:rPr>
                              <w:t>. Kunna lösa problem. Kunna ha omdömen om. Kunna pröva och ompröva, våga testa sig fram och ändra om det blir fel. Kunna avgöra rimlighet.</w:t>
                            </w:r>
                          </w:p>
                          <w:p w:rsidR="005255FB" w:rsidRDefault="005255FB" w:rsidP="00C12B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B9CC6" id="_x0000_s1048" type="#_x0000_t202" style="position:absolute;margin-left:-6.15pt;margin-top:662.8pt;width:479.4pt;height:76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" stroked="f">
                <v:textbox>
                  <w:txbxContent>
                    <w:p w:rsidR="005255FB" w:rsidRPr="00B37CDE" w:rsidRDefault="005255FB" w:rsidP="00C12BFE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B37CDE">
                        <w:rPr>
                          <w:sz w:val="26"/>
                          <w:szCs w:val="26"/>
                        </w:rPr>
                        <w:t>Kunna tolka, fund</w:t>
                      </w:r>
                      <w:r w:rsidR="00C12BFE" w:rsidRPr="00B37CDE">
                        <w:rPr>
                          <w:sz w:val="26"/>
                          <w:szCs w:val="26"/>
                        </w:rPr>
                        <w:t>e</w:t>
                      </w:r>
                      <w:r w:rsidRPr="00B37CDE">
                        <w:rPr>
                          <w:sz w:val="26"/>
                          <w:szCs w:val="26"/>
                        </w:rPr>
                        <w:t>ra över vad</w:t>
                      </w:r>
                      <w:r w:rsidR="00C12BFE" w:rsidRPr="00B37CDE">
                        <w:rPr>
                          <w:sz w:val="26"/>
                          <w:szCs w:val="26"/>
                        </w:rPr>
                        <w:t xml:space="preserve"> som menas med det som sägs, skr</w:t>
                      </w:r>
                      <w:r w:rsidRPr="00B37CDE">
                        <w:rPr>
                          <w:sz w:val="26"/>
                          <w:szCs w:val="26"/>
                        </w:rPr>
                        <w:t>ivs eller görs</w:t>
                      </w:r>
                      <w:r w:rsidR="00C12BFE" w:rsidRPr="00B37CDE">
                        <w:rPr>
                          <w:sz w:val="26"/>
                          <w:szCs w:val="26"/>
                        </w:rPr>
                        <w:t xml:space="preserve">.              </w:t>
                      </w:r>
                      <w:r w:rsidRPr="00B37CDE">
                        <w:rPr>
                          <w:sz w:val="26"/>
                          <w:szCs w:val="26"/>
                        </w:rPr>
                        <w:t>Kunna värdera, fundera över om information är viktigt</w:t>
                      </w:r>
                      <w:r w:rsidR="00C12BFE" w:rsidRPr="00B37CDE">
                        <w:rPr>
                          <w:sz w:val="26"/>
                          <w:szCs w:val="26"/>
                        </w:rPr>
                        <w:t>. Kunna lösa problem. Kunna ha omdömen om. Kunna pröva och ompröva, våga testa sig fram och ändra om det blir fel. Kunna avgöra rimlighet.</w:t>
                      </w:r>
                    </w:p>
                    <w:p w:rsidR="005255FB" w:rsidRDefault="005255FB" w:rsidP="00C12BF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12BFE" w:rsidRPr="005255F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84E8F7" wp14:editId="6DEA1096">
                <wp:simplePos x="0" y="0"/>
                <wp:positionH relativeFrom="column">
                  <wp:posOffset>-351155</wp:posOffset>
                </wp:positionH>
                <wp:positionV relativeFrom="paragraph">
                  <wp:posOffset>7558405</wp:posOffset>
                </wp:positionV>
                <wp:extent cx="6578600" cy="1943100"/>
                <wp:effectExtent l="19050" t="19050" r="31750" b="38100"/>
                <wp:wrapNone/>
                <wp:docPr id="17" name="Rektange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8600" cy="19431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0F1CD8" id="Rektangel 16" o:spid="_x0000_s1026" style="position:absolute;margin-left:-27.65pt;margin-top:595.15pt;width:518pt;height:15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" filled="f" strokecolor="yellow" strokeweight="4.5pt"/>
            </w:pict>
          </mc:Fallback>
        </mc:AlternateContent>
      </w:r>
      <w:r w:rsidR="00B4253A" w:rsidRPr="005255F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8B47EC" wp14:editId="4553051F">
                <wp:simplePos x="0" y="0"/>
                <wp:positionH relativeFrom="column">
                  <wp:posOffset>-739140</wp:posOffset>
                </wp:positionH>
                <wp:positionV relativeFrom="paragraph">
                  <wp:posOffset>7599680</wp:posOffset>
                </wp:positionV>
                <wp:extent cx="7186295" cy="1107440"/>
                <wp:effectExtent l="0" t="0" r="0" b="0"/>
                <wp:wrapNone/>
                <wp:docPr id="8" name="Rektange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6295" cy="11074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255FB" w:rsidRPr="00B4253A" w:rsidRDefault="005255FB" w:rsidP="005255FB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 w:rsidRPr="00B4253A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00"/>
                                <w:kern w:val="24"/>
                                <w:sz w:val="96"/>
                                <w:szCs w:val="96"/>
                                <w14:shadow w14:blurRad="54991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Metakognitiv förmåga</w:t>
                            </w:r>
                          </w:p>
                        </w:txbxContent>
                      </wps:txbx>
                      <wps:bodyPr wrap="square" lIns="91440" tIns="45720" rIns="91440" bIns="4572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8B47EC" id="Rektangel 7" o:spid="_x0000_s1049" style="position:absolute;margin-left:-58.2pt;margin-top:598.4pt;width:565.85pt;height:87.2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" filled="f" stroked="f">
                <v:textbox style="mso-fit-shape-to-text:t">
                  <w:txbxContent>
                    <w:p w:rsidR="005255FB" w:rsidRPr="00B4253A" w:rsidRDefault="005255FB" w:rsidP="005255FB">
                      <w:pPr>
                        <w:pStyle w:val="Normalwebb"/>
                        <w:spacing w:before="0" w:beforeAutospacing="0" w:after="0" w:afterAutospacing="0"/>
                        <w:jc w:val="center"/>
                        <w:rPr>
                          <w:sz w:val="96"/>
                          <w:szCs w:val="96"/>
                        </w:rPr>
                      </w:pPr>
                      <w:r w:rsidRPr="00B4253A">
                        <w:rPr>
                          <w:rFonts w:asciiTheme="minorHAnsi" w:hAnsi="Calibri" w:cstheme="minorBidi"/>
                          <w:b/>
                          <w:bCs/>
                          <w:color w:val="FFFF00"/>
                          <w:kern w:val="24"/>
                          <w:sz w:val="96"/>
                          <w:szCs w:val="96"/>
                          <w14:shadow w14:blurRad="54991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1778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100000"/>
                          </w14:textOutline>
                        </w:rPr>
                        <w:t>Metakognitiv förmåga</w:t>
                      </w:r>
                    </w:p>
                  </w:txbxContent>
                </v:textbox>
              </v:rect>
            </w:pict>
          </mc:Fallback>
        </mc:AlternateContent>
      </w:r>
    </w:p>
    <w:sectPr w:rsidR="00367755" w:rsidSect="005E27F0">
      <w:pgSz w:w="11906" w:h="16838"/>
      <w:pgMar w:top="0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5FB"/>
    <w:rsid w:val="0002226B"/>
    <w:rsid w:val="001A71A6"/>
    <w:rsid w:val="003F1199"/>
    <w:rsid w:val="0040607F"/>
    <w:rsid w:val="0045571C"/>
    <w:rsid w:val="004B0A7D"/>
    <w:rsid w:val="005255FB"/>
    <w:rsid w:val="005E27F0"/>
    <w:rsid w:val="006B550D"/>
    <w:rsid w:val="0078458A"/>
    <w:rsid w:val="00940DAA"/>
    <w:rsid w:val="009B3318"/>
    <w:rsid w:val="00B37CDE"/>
    <w:rsid w:val="00B4253A"/>
    <w:rsid w:val="00BA2D73"/>
    <w:rsid w:val="00C12BFE"/>
    <w:rsid w:val="00C31E63"/>
    <w:rsid w:val="00C91264"/>
    <w:rsid w:val="00D41B41"/>
    <w:rsid w:val="00EA4370"/>
    <w:rsid w:val="00EE2805"/>
    <w:rsid w:val="00F5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977D63-753D-45DA-BBF8-26ACA6158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semiHidden/>
    <w:unhideWhenUsed/>
    <w:rsid w:val="005255F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2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255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88FCB-F998-4D83-A0E9-140231D54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unkfors Skola</Company>
  <LinksUpToDate>false</LinksUpToDate>
  <CharactersWithSpaces>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berg, Marika</dc:creator>
  <cp:lastModifiedBy>Anette Nilsson</cp:lastModifiedBy>
  <cp:revision>4</cp:revision>
  <dcterms:created xsi:type="dcterms:W3CDTF">2016-09-24T16:05:00Z</dcterms:created>
  <dcterms:modified xsi:type="dcterms:W3CDTF">2016-09-29T10:56:00Z</dcterms:modified>
</cp:coreProperties>
</file>